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96" w:rsidRPr="005B5DE7" w:rsidRDefault="005B5DE7" w:rsidP="00D165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М</w:t>
      </w:r>
      <w:r w:rsidRPr="005B5DE7">
        <w:rPr>
          <w:rFonts w:ascii="Times New Roman" w:hAnsi="Times New Roman" w:cs="Times New Roman"/>
          <w:sz w:val="32"/>
          <w:szCs w:val="32"/>
        </w:rPr>
        <w:t xml:space="preserve">БОУ </w:t>
      </w:r>
      <w:proofErr w:type="spellStart"/>
      <w:r w:rsidRPr="005B5DE7">
        <w:rPr>
          <w:rFonts w:ascii="Times New Roman" w:hAnsi="Times New Roman" w:cs="Times New Roman"/>
          <w:sz w:val="32"/>
          <w:szCs w:val="32"/>
        </w:rPr>
        <w:t>Чалтырская</w:t>
      </w:r>
      <w:proofErr w:type="spellEnd"/>
      <w:r w:rsidRPr="005B5DE7">
        <w:rPr>
          <w:rFonts w:ascii="Times New Roman" w:hAnsi="Times New Roman" w:cs="Times New Roman"/>
          <w:sz w:val="32"/>
          <w:szCs w:val="32"/>
        </w:rPr>
        <w:t xml:space="preserve"> СОШ № 1</w:t>
      </w:r>
    </w:p>
    <w:p w:rsidR="00503B96" w:rsidRDefault="00503B96" w:rsidP="00D16514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:rsidR="00503B96" w:rsidRDefault="00503B96" w:rsidP="00D16514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:rsidR="00503B96" w:rsidRDefault="00503B96" w:rsidP="00D16514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:rsidR="005B5DE7" w:rsidRDefault="005B5DE7" w:rsidP="005B5D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E72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рограмма</w:t>
      </w:r>
    </w:p>
    <w:p w:rsidR="005B5DE7" w:rsidRPr="00DE7243" w:rsidRDefault="005B5DE7" w:rsidP="005B5D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ружковых занятий</w:t>
      </w:r>
    </w:p>
    <w:p w:rsidR="005B5DE7" w:rsidRPr="00DE7243" w:rsidRDefault="005B5DE7" w:rsidP="005B5D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E72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Юный физик»</w:t>
      </w:r>
    </w:p>
    <w:p w:rsidR="005B5DE7" w:rsidRDefault="005B5DE7" w:rsidP="005B5DE7">
      <w:pPr>
        <w:tabs>
          <w:tab w:val="left" w:pos="2280"/>
          <w:tab w:val="left" w:pos="33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б класс</w:t>
      </w:r>
    </w:p>
    <w:p w:rsidR="005B5DE7" w:rsidRDefault="005B5DE7" w:rsidP="005B5DE7">
      <w:pPr>
        <w:tabs>
          <w:tab w:val="left" w:pos="2280"/>
          <w:tab w:val="left" w:pos="33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-во часов в год  –  68 ч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5B5DE7" w:rsidRDefault="005B5DE7" w:rsidP="005B5DE7">
      <w:pPr>
        <w:tabs>
          <w:tab w:val="left" w:pos="2280"/>
          <w:tab w:val="left" w:pos="33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-во часов в неделю - 2 ч</w:t>
      </w:r>
    </w:p>
    <w:p w:rsidR="005B5DE7" w:rsidRDefault="005B5DE7" w:rsidP="005B5D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B5DE7" w:rsidRDefault="005B5DE7" w:rsidP="005B5D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B5DE7" w:rsidRDefault="005B5DE7" w:rsidP="005B5D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B5DE7" w:rsidRDefault="005B5DE7" w:rsidP="005B5D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B5DE7" w:rsidRPr="00DE7243" w:rsidRDefault="005B5DE7" w:rsidP="005B5D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E72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.</w:t>
      </w:r>
    </w:p>
    <w:p w:rsidR="005B5DE7" w:rsidRDefault="005B5DE7" w:rsidP="005B5DE7">
      <w:pPr>
        <w:spacing w:before="100" w:beforeAutospacing="1" w:after="0" w:line="240" w:lineRule="auto"/>
        <w:ind w:left="2837"/>
        <w:rPr>
          <w:rFonts w:ascii="Times New Roman" w:eastAsia="Times New Roman" w:hAnsi="Times New Roman" w:cs="Times New Roman"/>
          <w:sz w:val="32"/>
          <w:szCs w:val="32"/>
        </w:rPr>
      </w:pPr>
    </w:p>
    <w:p w:rsidR="005B5DE7" w:rsidRDefault="005B5DE7" w:rsidP="005B5DE7">
      <w:pPr>
        <w:spacing w:before="100" w:beforeAutospacing="1" w:after="0" w:line="240" w:lineRule="auto"/>
        <w:ind w:left="2837"/>
        <w:rPr>
          <w:rFonts w:ascii="Times New Roman" w:eastAsia="Times New Roman" w:hAnsi="Times New Roman" w:cs="Times New Roman"/>
          <w:sz w:val="32"/>
          <w:szCs w:val="32"/>
        </w:rPr>
      </w:pPr>
    </w:p>
    <w:p w:rsidR="005B5DE7" w:rsidRDefault="005B5DE7" w:rsidP="005B5DE7">
      <w:pPr>
        <w:spacing w:before="100" w:beforeAutospacing="1" w:after="0" w:line="240" w:lineRule="auto"/>
        <w:ind w:left="2837"/>
        <w:rPr>
          <w:rFonts w:ascii="Times New Roman" w:eastAsia="Times New Roman" w:hAnsi="Times New Roman" w:cs="Times New Roman"/>
          <w:sz w:val="32"/>
          <w:szCs w:val="32"/>
        </w:rPr>
      </w:pPr>
    </w:p>
    <w:p w:rsidR="005B5DE7" w:rsidRPr="00DE7243" w:rsidRDefault="005B5DE7" w:rsidP="005B5DE7">
      <w:pPr>
        <w:spacing w:before="100" w:beforeAutospacing="1" w:after="0" w:line="240" w:lineRule="auto"/>
        <w:ind w:left="2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рутюнян О.В.</w:t>
      </w:r>
      <w:r w:rsidRPr="00DE724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B5DE7" w:rsidRPr="00DE7243" w:rsidRDefault="005B5DE7" w:rsidP="00164E6D">
      <w:pPr>
        <w:spacing w:before="100" w:beforeAutospacing="1" w:after="0" w:line="240" w:lineRule="auto"/>
        <w:ind w:left="2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243">
        <w:rPr>
          <w:rFonts w:ascii="Times New Roman" w:eastAsia="Times New Roman" w:hAnsi="Times New Roman" w:cs="Times New Roman"/>
          <w:sz w:val="32"/>
          <w:szCs w:val="32"/>
        </w:rPr>
        <w:t>учитель физики</w:t>
      </w:r>
    </w:p>
    <w:p w:rsidR="005B5DE7" w:rsidRPr="00DE7243" w:rsidRDefault="00164E6D" w:rsidP="00164E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DE7">
        <w:rPr>
          <w:rFonts w:ascii="Times New Roman" w:eastAsia="Times New Roman" w:hAnsi="Times New Roman" w:cs="Times New Roman"/>
          <w:sz w:val="24"/>
          <w:szCs w:val="24"/>
        </w:rPr>
        <w:t>2013-2014</w:t>
      </w:r>
    </w:p>
    <w:p w:rsidR="00BD68BA" w:rsidRPr="005B5DE7" w:rsidRDefault="005B5DE7" w:rsidP="00D16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DE7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BD68BA" w:rsidRDefault="00BD68BA" w:rsidP="00D16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02A9" w:rsidRPr="006F2F24" w:rsidRDefault="00503B96" w:rsidP="005B5DE7">
      <w:pPr>
        <w:pStyle w:val="Style4"/>
        <w:rPr>
          <w:rFonts w:ascii="Times New Roman" w:hAnsi="Times New Roman"/>
          <w:b w:val="0"/>
          <w:bCs/>
          <w:iCs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3202A9" w:rsidRPr="006F2F24" w:rsidRDefault="003202A9" w:rsidP="003202A9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6F2F24">
        <w:rPr>
          <w:rFonts w:ascii="Times New Roman" w:hAnsi="Times New Roman" w:cs="Times New Roman"/>
          <w:sz w:val="24"/>
          <w:szCs w:val="24"/>
        </w:rPr>
        <w:t>1.   Пояснительная записка,</w:t>
      </w:r>
    </w:p>
    <w:p w:rsidR="003202A9" w:rsidRPr="006F2F24" w:rsidRDefault="003202A9" w:rsidP="003202A9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6F2F24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Описание содержания разделов</w:t>
      </w:r>
      <w:r w:rsidRPr="006F2F24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3202A9" w:rsidRDefault="003202A9" w:rsidP="003202A9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6F2F2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Учебно-т</w:t>
      </w:r>
      <w:r w:rsidRPr="006F2F24">
        <w:rPr>
          <w:rFonts w:ascii="Times New Roman" w:hAnsi="Times New Roman" w:cs="Times New Roman"/>
          <w:sz w:val="24"/>
          <w:szCs w:val="24"/>
        </w:rPr>
        <w:t>ема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6F2F24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:rsidR="00CA00FA" w:rsidRDefault="00CA00FA" w:rsidP="00CA00FA">
      <w:pPr>
        <w:pStyle w:val="2"/>
        <w:ind w:left="360" w:hanging="360"/>
        <w:rPr>
          <w:sz w:val="24"/>
          <w:szCs w:val="24"/>
        </w:rPr>
      </w:pPr>
      <w:r w:rsidRPr="00CA00FA">
        <w:rPr>
          <w:sz w:val="24"/>
          <w:szCs w:val="24"/>
        </w:rPr>
        <w:t>4. Тематическое и поурочное планирование  материала</w:t>
      </w:r>
    </w:p>
    <w:p w:rsidR="00CA00FA" w:rsidRDefault="00CA00FA" w:rsidP="00CA00FA">
      <w:pPr>
        <w:pStyle w:val="2"/>
        <w:ind w:left="360" w:hanging="360"/>
        <w:rPr>
          <w:sz w:val="24"/>
          <w:szCs w:val="24"/>
        </w:rPr>
      </w:pPr>
    </w:p>
    <w:p w:rsidR="003202A9" w:rsidRPr="006F2F24" w:rsidRDefault="00E71B62" w:rsidP="00CA00FA">
      <w:pPr>
        <w:pStyle w:val="2"/>
        <w:ind w:left="36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3202A9" w:rsidRPr="006F2F24">
        <w:rPr>
          <w:sz w:val="24"/>
          <w:szCs w:val="24"/>
        </w:rPr>
        <w:t xml:space="preserve">.   Используемая литература </w:t>
      </w:r>
    </w:p>
    <w:p w:rsidR="00503B96" w:rsidRPr="00D16514" w:rsidRDefault="00503B96" w:rsidP="00503B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6514" w:rsidRPr="008A562E" w:rsidRDefault="003173E9" w:rsidP="00FD352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20CB9" w:rsidRPr="008A562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D352E" w:rsidRPr="008A562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FD352E" w:rsidRPr="008A562E" w:rsidRDefault="00FD352E" w:rsidP="00FD352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52E" w:rsidRPr="008A562E" w:rsidRDefault="006E3640" w:rsidP="00537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2E">
        <w:rPr>
          <w:rFonts w:ascii="Times New Roman" w:hAnsi="Times New Roman" w:cs="Times New Roman"/>
          <w:sz w:val="28"/>
          <w:szCs w:val="28"/>
        </w:rPr>
        <w:t>Д</w:t>
      </w:r>
      <w:r w:rsidR="005B5DE7">
        <w:rPr>
          <w:rFonts w:ascii="Times New Roman" w:hAnsi="Times New Roman" w:cs="Times New Roman"/>
          <w:sz w:val="28"/>
          <w:szCs w:val="28"/>
        </w:rPr>
        <w:t>анная программа “Юный физик</w:t>
      </w:r>
      <w:r w:rsidR="002E6656">
        <w:rPr>
          <w:rFonts w:ascii="Times New Roman" w:hAnsi="Times New Roman" w:cs="Times New Roman"/>
          <w:sz w:val="28"/>
          <w:szCs w:val="28"/>
        </w:rPr>
        <w:t>” составлена для обучающихся 8</w:t>
      </w:r>
      <w:r w:rsidRPr="008A562E">
        <w:rPr>
          <w:rFonts w:ascii="Times New Roman" w:hAnsi="Times New Roman" w:cs="Times New Roman"/>
          <w:sz w:val="28"/>
          <w:szCs w:val="28"/>
        </w:rPr>
        <w:t xml:space="preserve"> классов средней общеобразовательной школы, занимающихся в системе дополнительного образования. </w:t>
      </w:r>
      <w:proofErr w:type="gramStart"/>
      <w:r w:rsidRPr="008A562E">
        <w:rPr>
          <w:rFonts w:ascii="Times New Roman" w:hAnsi="Times New Roman" w:cs="Times New Roman"/>
          <w:sz w:val="28"/>
          <w:szCs w:val="28"/>
        </w:rPr>
        <w:t>Ее основным направлением является комплексный подход к получению обучающимися знаний, навыков и умений (в процессе занятий в творческом объединении) на базе теоретического материала, рассмотренного на уроках в школе.</w:t>
      </w:r>
      <w:r w:rsidR="00FD352E" w:rsidRPr="008A562E">
        <w:rPr>
          <w:rFonts w:ascii="Times New Roman" w:hAnsi="Times New Roman" w:cs="Times New Roman"/>
          <w:sz w:val="28"/>
          <w:szCs w:val="28"/>
        </w:rPr>
        <w:t>. Занятия кружкового объединения способствуют развитию и поддержке интереса учащихся к деятельност</w:t>
      </w:r>
      <w:r w:rsidR="00E01C22" w:rsidRPr="008A562E">
        <w:rPr>
          <w:rFonts w:ascii="Times New Roman" w:hAnsi="Times New Roman" w:cs="Times New Roman"/>
          <w:sz w:val="28"/>
          <w:szCs w:val="28"/>
        </w:rPr>
        <w:t>и определенного направления, даю</w:t>
      </w:r>
      <w:r w:rsidR="00FD352E" w:rsidRPr="008A562E">
        <w:rPr>
          <w:rFonts w:ascii="Times New Roman" w:hAnsi="Times New Roman" w:cs="Times New Roman"/>
          <w:sz w:val="28"/>
          <w:szCs w:val="28"/>
        </w:rPr>
        <w:t>т возможность расширить и углубить знания и умения, полученные в процессе учебы,</w:t>
      </w:r>
      <w:r w:rsidR="00E01C22" w:rsidRPr="008A562E">
        <w:rPr>
          <w:rFonts w:ascii="Times New Roman" w:hAnsi="Times New Roman" w:cs="Times New Roman"/>
          <w:sz w:val="28"/>
          <w:szCs w:val="28"/>
        </w:rPr>
        <w:t xml:space="preserve"> помогают лучше осваивать школьную программу и создаю</w:t>
      </w:r>
      <w:r w:rsidR="00FD352E" w:rsidRPr="008A562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D352E" w:rsidRPr="008A562E">
        <w:rPr>
          <w:rFonts w:ascii="Times New Roman" w:hAnsi="Times New Roman" w:cs="Times New Roman"/>
          <w:sz w:val="28"/>
          <w:szCs w:val="28"/>
        </w:rPr>
        <w:t xml:space="preserve"> условия для всестороннего развития личности. Занятия кружка являются источником мотивации учебной деятельности учащихся, дают им глубокий эмоциональный заряд. </w:t>
      </w:r>
      <w:r w:rsidR="00D47E20" w:rsidRPr="008A562E">
        <w:rPr>
          <w:rFonts w:ascii="Times New Roman" w:hAnsi="Times New Roman" w:cs="Times New Roman"/>
          <w:sz w:val="28"/>
          <w:szCs w:val="28"/>
        </w:rPr>
        <w:t>Прохождение изучаемого материала</w:t>
      </w:r>
      <w:r w:rsidR="00600C97" w:rsidRPr="008A562E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D47E20" w:rsidRPr="008A562E">
        <w:rPr>
          <w:rFonts w:ascii="Times New Roman" w:hAnsi="Times New Roman" w:cs="Times New Roman"/>
          <w:sz w:val="28"/>
          <w:szCs w:val="28"/>
        </w:rPr>
        <w:t xml:space="preserve"> примерно параллельно с курсом физики в основной школе с соответствующим повторением, проведением самостоятельных экспериментов, изготовлением пособий и моделей, закреплением, расширением и углублением знаний учащихся, что повышает эффективность обучения и в творческом объединении, и на уроках. Учащиеся лучше понимают материал. Следовательно, у них возникает уверенность в своих силах и желание приобретать новые знания. Появляется ощущение успеха.</w:t>
      </w:r>
    </w:p>
    <w:p w:rsidR="00FD352E" w:rsidRPr="008A562E" w:rsidRDefault="00FD352E" w:rsidP="0021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2E">
        <w:rPr>
          <w:rFonts w:ascii="Times New Roman" w:hAnsi="Times New Roman" w:cs="Times New Roman"/>
          <w:sz w:val="28"/>
          <w:szCs w:val="28"/>
        </w:rPr>
        <w:t>Воспитание творческой активности учащихся в процессе изучения ими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учащихся являются экспериментальные исследования и задачи. Умением решать задачи характеризуется в первую очередь состояние подготовки учащихся, глубина усвоения учебного материала.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.</w:t>
      </w:r>
      <w:r w:rsidR="005B5DE7">
        <w:rPr>
          <w:rFonts w:ascii="Times New Roman" w:hAnsi="Times New Roman" w:cs="Times New Roman"/>
          <w:sz w:val="28"/>
          <w:szCs w:val="28"/>
        </w:rPr>
        <w:t xml:space="preserve"> Программа «Юный физик</w:t>
      </w:r>
      <w:r w:rsidR="00E01C22" w:rsidRPr="008A562E">
        <w:rPr>
          <w:rFonts w:ascii="Times New Roman" w:hAnsi="Times New Roman" w:cs="Times New Roman"/>
          <w:sz w:val="28"/>
          <w:szCs w:val="28"/>
        </w:rPr>
        <w:t>» закрепляет основные физические понятия и законы, знакомит с чудесами природы и техники, с великими учеными и изобретателями.</w:t>
      </w:r>
    </w:p>
    <w:p w:rsidR="00FD352E" w:rsidRPr="008A562E" w:rsidRDefault="00FD352E" w:rsidP="0021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2E">
        <w:rPr>
          <w:rFonts w:ascii="Times New Roman" w:hAnsi="Times New Roman" w:cs="Times New Roman"/>
          <w:sz w:val="28"/>
          <w:szCs w:val="28"/>
        </w:rPr>
        <w:lastRenderedPageBreak/>
        <w:t>Планирование работы кружко</w:t>
      </w:r>
      <w:r w:rsidR="005B5DE7">
        <w:rPr>
          <w:rFonts w:ascii="Times New Roman" w:hAnsi="Times New Roman" w:cs="Times New Roman"/>
          <w:sz w:val="28"/>
          <w:szCs w:val="28"/>
        </w:rPr>
        <w:t xml:space="preserve">вого объединения рассчитано на 2 </w:t>
      </w:r>
      <w:r w:rsidRPr="008A562E">
        <w:rPr>
          <w:rFonts w:ascii="Times New Roman" w:hAnsi="Times New Roman" w:cs="Times New Roman"/>
          <w:sz w:val="28"/>
          <w:szCs w:val="28"/>
        </w:rPr>
        <w:t>час</w:t>
      </w:r>
      <w:r w:rsidR="005B5DE7">
        <w:rPr>
          <w:rFonts w:ascii="Times New Roman" w:hAnsi="Times New Roman" w:cs="Times New Roman"/>
          <w:sz w:val="28"/>
          <w:szCs w:val="28"/>
        </w:rPr>
        <w:t>а</w:t>
      </w:r>
      <w:r w:rsidRPr="008A562E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FD352E" w:rsidRPr="008A562E" w:rsidRDefault="00FD352E" w:rsidP="00211C3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B49A2" w:rsidRPr="008A562E" w:rsidRDefault="006B49A2" w:rsidP="006B49A2">
      <w:pPr>
        <w:spacing w:line="360" w:lineRule="auto"/>
        <w:ind w:firstLine="5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62E">
        <w:rPr>
          <w:rFonts w:ascii="Times New Roman" w:hAnsi="Times New Roman" w:cs="Times New Roman"/>
          <w:i/>
          <w:sz w:val="28"/>
          <w:szCs w:val="28"/>
        </w:rPr>
        <w:t>Основные цели программы:</w:t>
      </w:r>
    </w:p>
    <w:p w:rsidR="00907425" w:rsidRPr="008A562E" w:rsidRDefault="00907425" w:rsidP="00907425">
      <w:pPr>
        <w:pStyle w:val="a5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A562E">
        <w:rPr>
          <w:rFonts w:ascii="Times New Roman" w:hAnsi="Times New Roman" w:cs="Times New Roman"/>
          <w:sz w:val="28"/>
          <w:szCs w:val="28"/>
        </w:rPr>
        <w:t>оздание условий для формирования и развития творческих способностей, умения работать в группе, вести дискуссию, отстаивать свою точку зрения</w:t>
      </w:r>
      <w:r w:rsidR="006B49A2" w:rsidRPr="008A562E">
        <w:rPr>
          <w:rFonts w:ascii="Times New Roman" w:hAnsi="Times New Roman" w:cs="Times New Roman"/>
          <w:sz w:val="28"/>
          <w:szCs w:val="28"/>
        </w:rPr>
        <w:t>;</w:t>
      </w:r>
    </w:p>
    <w:p w:rsidR="00211C3E" w:rsidRPr="008A562E" w:rsidRDefault="006B49A2" w:rsidP="00211C3E">
      <w:pPr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562E">
        <w:rPr>
          <w:rFonts w:ascii="Times New Roman" w:hAnsi="Times New Roman" w:cs="Times New Roman"/>
          <w:spacing w:val="1"/>
          <w:sz w:val="28"/>
          <w:szCs w:val="28"/>
        </w:rPr>
        <w:t>ф</w:t>
      </w:r>
      <w:r w:rsidR="00211C3E" w:rsidRPr="008A562E">
        <w:rPr>
          <w:rFonts w:ascii="Times New Roman" w:hAnsi="Times New Roman" w:cs="Times New Roman"/>
          <w:spacing w:val="1"/>
          <w:sz w:val="28"/>
          <w:szCs w:val="28"/>
        </w:rPr>
        <w:t xml:space="preserve">ормирование целостного представления о мире, </w:t>
      </w:r>
      <w:r w:rsidR="00211C3E" w:rsidRPr="008A562E">
        <w:rPr>
          <w:rFonts w:ascii="Times New Roman" w:hAnsi="Times New Roman" w:cs="Times New Roman"/>
          <w:spacing w:val="-1"/>
          <w:sz w:val="28"/>
          <w:szCs w:val="28"/>
        </w:rPr>
        <w:t xml:space="preserve">основанного на приобретенных знаниях, умениях, навыках и </w:t>
      </w:r>
      <w:r w:rsidR="00211C3E" w:rsidRPr="008A562E">
        <w:rPr>
          <w:rFonts w:ascii="Times New Roman" w:hAnsi="Times New Roman" w:cs="Times New Roman"/>
          <w:sz w:val="28"/>
          <w:szCs w:val="28"/>
        </w:rPr>
        <w:t>спо</w:t>
      </w:r>
      <w:r w:rsidRPr="008A562E">
        <w:rPr>
          <w:rFonts w:ascii="Times New Roman" w:hAnsi="Times New Roman" w:cs="Times New Roman"/>
          <w:sz w:val="28"/>
          <w:szCs w:val="28"/>
        </w:rPr>
        <w:t>собах практической деятельности;</w:t>
      </w:r>
    </w:p>
    <w:p w:rsidR="00211C3E" w:rsidRPr="008A562E" w:rsidRDefault="006B49A2" w:rsidP="00211C3E">
      <w:pPr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077B69" w:rsidRPr="008A562E">
        <w:rPr>
          <w:rFonts w:ascii="Times New Roman" w:hAnsi="Times New Roman" w:cs="Times New Roman"/>
          <w:spacing w:val="-1"/>
          <w:sz w:val="28"/>
          <w:szCs w:val="28"/>
        </w:rPr>
        <w:t xml:space="preserve">азвитие мотивации личности к </w:t>
      </w:r>
      <w:r w:rsidR="00211C3E" w:rsidRPr="008A562E">
        <w:rPr>
          <w:rFonts w:ascii="Times New Roman" w:hAnsi="Times New Roman" w:cs="Times New Roman"/>
          <w:spacing w:val="-1"/>
          <w:sz w:val="28"/>
          <w:szCs w:val="28"/>
        </w:rPr>
        <w:t xml:space="preserve"> познанию и творчеству</w:t>
      </w:r>
      <w:r w:rsidRPr="008A562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B49A2" w:rsidRPr="008A562E" w:rsidRDefault="006B49A2" w:rsidP="00907425">
      <w:pPr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</w:t>
      </w:r>
      <w:r w:rsidRPr="008A562E">
        <w:rPr>
          <w:rFonts w:ascii="Times New Roman" w:hAnsi="Times New Roman" w:cs="Times New Roman"/>
          <w:sz w:val="28"/>
          <w:szCs w:val="28"/>
        </w:rPr>
        <w:t xml:space="preserve"> интереса к изучению физики и проведению физического эксперимента;</w:t>
      </w:r>
      <w:r w:rsidRPr="008A56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B49A2" w:rsidRPr="008A562E" w:rsidRDefault="006B49A2" w:rsidP="006B49A2">
      <w:pPr>
        <w:numPr>
          <w:ilvl w:val="0"/>
          <w:numId w:val="7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подготовка к осуществлению осознанного выбора профессиональной ориентации.</w:t>
      </w:r>
    </w:p>
    <w:p w:rsidR="00D207B8" w:rsidRPr="008A562E" w:rsidRDefault="00D207B8" w:rsidP="00211C3E">
      <w:pPr>
        <w:shd w:val="clear" w:color="auto" w:fill="FFFFFF"/>
        <w:spacing w:before="120" w:after="120"/>
        <w:rPr>
          <w:rFonts w:ascii="Times New Roman" w:hAnsi="Times New Roman" w:cs="Times New Roman"/>
          <w:b/>
          <w:iCs/>
          <w:spacing w:val="2"/>
          <w:sz w:val="28"/>
          <w:szCs w:val="28"/>
        </w:rPr>
      </w:pPr>
    </w:p>
    <w:p w:rsidR="006B49A2" w:rsidRPr="008A562E" w:rsidRDefault="006B49A2" w:rsidP="006B49A2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8A562E">
        <w:rPr>
          <w:rFonts w:ascii="Times New Roman" w:hAnsi="Times New Roman" w:cs="Times New Roman"/>
          <w:i/>
          <w:sz w:val="28"/>
          <w:szCs w:val="28"/>
        </w:rPr>
        <w:t>Задачи</w:t>
      </w:r>
      <w:r w:rsidR="001E0F71" w:rsidRPr="008A562E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8A562E">
        <w:rPr>
          <w:rFonts w:ascii="Times New Roman" w:hAnsi="Times New Roman" w:cs="Times New Roman"/>
          <w:i/>
          <w:sz w:val="28"/>
          <w:szCs w:val="28"/>
        </w:rPr>
        <w:t>:</w:t>
      </w:r>
    </w:p>
    <w:p w:rsidR="00211C3E" w:rsidRPr="008A562E" w:rsidRDefault="00211C3E" w:rsidP="00211C3E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iCs/>
          <w:spacing w:val="-14"/>
          <w:sz w:val="28"/>
          <w:szCs w:val="28"/>
        </w:rPr>
      </w:pPr>
      <w:r w:rsidRPr="008A562E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Образовательные: </w:t>
      </w:r>
      <w:r w:rsidRPr="008A562E">
        <w:rPr>
          <w:rFonts w:ascii="Times New Roman" w:hAnsi="Times New Roman" w:cs="Times New Roman"/>
          <w:spacing w:val="-2"/>
          <w:sz w:val="28"/>
          <w:szCs w:val="28"/>
        </w:rPr>
        <w:t>способст</w:t>
      </w:r>
      <w:r w:rsidR="00600C97" w:rsidRPr="008A562E">
        <w:rPr>
          <w:rFonts w:ascii="Times New Roman" w:hAnsi="Times New Roman" w:cs="Times New Roman"/>
          <w:spacing w:val="-2"/>
          <w:sz w:val="28"/>
          <w:szCs w:val="28"/>
        </w:rPr>
        <w:t>вовать самореализации обучающихся</w:t>
      </w:r>
      <w:r w:rsidRPr="008A56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562E">
        <w:rPr>
          <w:rFonts w:ascii="Times New Roman" w:hAnsi="Times New Roman" w:cs="Times New Roman"/>
          <w:sz w:val="28"/>
          <w:szCs w:val="28"/>
        </w:rPr>
        <w:t xml:space="preserve">в изучении конкретных тем физики, развивать и поддерживать </w:t>
      </w:r>
      <w:r w:rsidRPr="008A562E">
        <w:rPr>
          <w:rFonts w:ascii="Times New Roman" w:hAnsi="Times New Roman" w:cs="Times New Roman"/>
          <w:spacing w:val="-3"/>
          <w:sz w:val="28"/>
          <w:szCs w:val="28"/>
        </w:rPr>
        <w:t xml:space="preserve">познавательный интерес к изучению физики как науки, знакомить </w:t>
      </w:r>
      <w:r w:rsidRPr="008A562E">
        <w:rPr>
          <w:rFonts w:ascii="Times New Roman" w:hAnsi="Times New Roman" w:cs="Times New Roman"/>
          <w:sz w:val="28"/>
          <w:szCs w:val="28"/>
        </w:rPr>
        <w:t>учащихся с последними достижениями науки и техники, научить</w:t>
      </w:r>
      <w:r w:rsidRPr="008A562E">
        <w:rPr>
          <w:rFonts w:ascii="Times New Roman" w:hAnsi="Times New Roman" w:cs="Times New Roman"/>
          <w:sz w:val="28"/>
          <w:szCs w:val="28"/>
        </w:rPr>
        <w:br/>
        <w:t xml:space="preserve">решать задачи нестандартными методами, развитие познавательных интересов при выполнении экспериментальных </w:t>
      </w:r>
      <w:r w:rsidRPr="008A562E">
        <w:rPr>
          <w:rFonts w:ascii="Times New Roman" w:hAnsi="Times New Roman" w:cs="Times New Roman"/>
          <w:spacing w:val="-1"/>
          <w:sz w:val="28"/>
          <w:szCs w:val="28"/>
        </w:rPr>
        <w:t>исследований с использованием информационных технологий.</w:t>
      </w:r>
    </w:p>
    <w:p w:rsidR="00211C3E" w:rsidRPr="008A562E" w:rsidRDefault="00211C3E" w:rsidP="00211C3E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i/>
          <w:iCs/>
          <w:spacing w:val="-7"/>
          <w:sz w:val="28"/>
          <w:szCs w:val="28"/>
        </w:rPr>
      </w:pPr>
      <w:r w:rsidRPr="008A56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ные: </w:t>
      </w:r>
      <w:r w:rsidRPr="008A562E">
        <w:rPr>
          <w:rFonts w:ascii="Times New Roman" w:hAnsi="Times New Roman" w:cs="Times New Roman"/>
          <w:sz w:val="28"/>
          <w:szCs w:val="28"/>
        </w:rPr>
        <w:t xml:space="preserve">воспитание убежденности в возможности </w:t>
      </w:r>
      <w:r w:rsidRPr="008A562E">
        <w:rPr>
          <w:rFonts w:ascii="Times New Roman" w:hAnsi="Times New Roman" w:cs="Times New Roman"/>
          <w:spacing w:val="-1"/>
          <w:sz w:val="28"/>
          <w:szCs w:val="28"/>
        </w:rPr>
        <w:t xml:space="preserve">познания законов природы, в необходимости разумного </w:t>
      </w:r>
      <w:r w:rsidRPr="008A562E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я достижений науки и техники, воспитание уважения </w:t>
      </w:r>
      <w:r w:rsidRPr="008A562E">
        <w:rPr>
          <w:rFonts w:ascii="Times New Roman" w:hAnsi="Times New Roman" w:cs="Times New Roman"/>
          <w:sz w:val="28"/>
          <w:szCs w:val="28"/>
        </w:rPr>
        <w:t>к творцам науки и техники, отношения к физике как к элементу</w:t>
      </w:r>
      <w:r w:rsidRPr="008A562E">
        <w:rPr>
          <w:rFonts w:ascii="Times New Roman" w:hAnsi="Times New Roman" w:cs="Times New Roman"/>
          <w:sz w:val="28"/>
          <w:szCs w:val="28"/>
        </w:rPr>
        <w:br/>
      </w:r>
      <w:r w:rsidRPr="008A562E">
        <w:rPr>
          <w:rFonts w:ascii="Times New Roman" w:hAnsi="Times New Roman" w:cs="Times New Roman"/>
          <w:spacing w:val="-2"/>
          <w:sz w:val="28"/>
          <w:szCs w:val="28"/>
        </w:rPr>
        <w:t>общечеловеческой культуры.</w:t>
      </w:r>
    </w:p>
    <w:p w:rsidR="00211C3E" w:rsidRPr="008A562E" w:rsidRDefault="00211C3E" w:rsidP="00211C3E">
      <w:pPr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8A56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вающие: </w:t>
      </w:r>
      <w:r w:rsidRPr="008A562E">
        <w:rPr>
          <w:rFonts w:ascii="Times New Roman" w:hAnsi="Times New Roman" w:cs="Times New Roman"/>
          <w:sz w:val="28"/>
          <w:szCs w:val="28"/>
        </w:rPr>
        <w:t xml:space="preserve">развитие умений и навыков учащихся </w:t>
      </w:r>
      <w:r w:rsidRPr="008A562E">
        <w:rPr>
          <w:rFonts w:ascii="Times New Roman" w:hAnsi="Times New Roman" w:cs="Times New Roman"/>
          <w:spacing w:val="-1"/>
          <w:sz w:val="28"/>
          <w:szCs w:val="28"/>
        </w:rPr>
        <w:t xml:space="preserve">самостоятельно работать с научно-популярной литературой, </w:t>
      </w:r>
      <w:r w:rsidRPr="008A562E">
        <w:rPr>
          <w:rFonts w:ascii="Times New Roman" w:hAnsi="Times New Roman" w:cs="Times New Roman"/>
          <w:sz w:val="28"/>
          <w:szCs w:val="28"/>
        </w:rPr>
        <w:t>умений практически применять физические знания в жизни,</w:t>
      </w:r>
      <w:r w:rsidRPr="008A562E">
        <w:rPr>
          <w:rFonts w:ascii="Times New Roman" w:hAnsi="Times New Roman" w:cs="Times New Roman"/>
          <w:sz w:val="28"/>
          <w:szCs w:val="28"/>
        </w:rPr>
        <w:br/>
      </w:r>
      <w:r w:rsidRPr="008A562E">
        <w:rPr>
          <w:rFonts w:ascii="Times New Roman" w:hAnsi="Times New Roman" w:cs="Times New Roman"/>
          <w:spacing w:val="-2"/>
          <w:sz w:val="28"/>
          <w:szCs w:val="28"/>
        </w:rPr>
        <w:t xml:space="preserve">развитие творческих способностей, формирование у учащихся </w:t>
      </w:r>
      <w:r w:rsidRPr="008A562E">
        <w:rPr>
          <w:rFonts w:ascii="Times New Roman" w:hAnsi="Times New Roman" w:cs="Times New Roman"/>
          <w:spacing w:val="-1"/>
          <w:sz w:val="28"/>
          <w:szCs w:val="28"/>
        </w:rPr>
        <w:t>активности и самостоятельности, инициативы. Повышение культуры общения и поведения.</w:t>
      </w:r>
    </w:p>
    <w:p w:rsidR="00211C3E" w:rsidRPr="008A562E" w:rsidRDefault="00211C3E" w:rsidP="00211C3E">
      <w:pPr>
        <w:spacing w:before="120" w:after="120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i/>
          <w:spacing w:val="-1"/>
          <w:sz w:val="28"/>
          <w:szCs w:val="28"/>
        </w:rPr>
        <w:t>Виды деятельности:</w:t>
      </w:r>
    </w:p>
    <w:p w:rsidR="00211C3E" w:rsidRPr="008A562E" w:rsidRDefault="00211C3E" w:rsidP="00211C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Решение разных типов задач</w:t>
      </w:r>
    </w:p>
    <w:p w:rsidR="00211C3E" w:rsidRPr="008A562E" w:rsidRDefault="00211C3E" w:rsidP="00211C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Занимательные опыты по разным разделам физики</w:t>
      </w:r>
    </w:p>
    <w:p w:rsidR="00211C3E" w:rsidRPr="008A562E" w:rsidRDefault="00211C3E" w:rsidP="00211C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Применение ИКТ</w:t>
      </w:r>
    </w:p>
    <w:p w:rsidR="00211C3E" w:rsidRPr="008A562E" w:rsidRDefault="00211C3E" w:rsidP="00211C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Занимательные экскурсии в область истории физики</w:t>
      </w:r>
    </w:p>
    <w:p w:rsidR="00211C3E" w:rsidRPr="008A562E" w:rsidRDefault="00211C3E" w:rsidP="00211C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Применение физики в практической жизни</w:t>
      </w:r>
    </w:p>
    <w:p w:rsidR="00211C3E" w:rsidRPr="008A562E" w:rsidRDefault="00211C3E" w:rsidP="00211C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Наблюдения за звездным небом и явлениями природы</w:t>
      </w:r>
    </w:p>
    <w:p w:rsidR="00211C3E" w:rsidRPr="008A562E" w:rsidRDefault="00211C3E" w:rsidP="006016E2">
      <w:pPr>
        <w:spacing w:before="120" w:after="120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i/>
          <w:spacing w:val="-1"/>
          <w:sz w:val="28"/>
          <w:szCs w:val="28"/>
        </w:rPr>
        <w:lastRenderedPageBreak/>
        <w:t>Форма проведения занятий кружка:</w:t>
      </w:r>
    </w:p>
    <w:p w:rsidR="00211C3E" w:rsidRPr="008A562E" w:rsidRDefault="00211C3E" w:rsidP="00211C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Беседа</w:t>
      </w:r>
    </w:p>
    <w:p w:rsidR="00211C3E" w:rsidRPr="0022461B" w:rsidRDefault="006B49A2" w:rsidP="0022461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Экспериментальный п</w:t>
      </w:r>
      <w:r w:rsidR="00211C3E" w:rsidRPr="008A562E">
        <w:rPr>
          <w:rFonts w:ascii="Times New Roman" w:hAnsi="Times New Roman" w:cs="Times New Roman"/>
          <w:spacing w:val="-1"/>
          <w:sz w:val="28"/>
          <w:szCs w:val="28"/>
        </w:rPr>
        <w:t>рактикум</w:t>
      </w:r>
    </w:p>
    <w:p w:rsidR="00211C3E" w:rsidRPr="008A562E" w:rsidRDefault="00211C3E" w:rsidP="00211C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Экскурсии</w:t>
      </w:r>
    </w:p>
    <w:p w:rsidR="00211C3E" w:rsidRPr="008A562E" w:rsidRDefault="00211C3E" w:rsidP="00211C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Выпуск стенгазет</w:t>
      </w:r>
    </w:p>
    <w:p w:rsidR="00211C3E" w:rsidRPr="008A562E" w:rsidRDefault="00211C3E" w:rsidP="00211C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Проектная работа</w:t>
      </w:r>
    </w:p>
    <w:p w:rsidR="006B49A2" w:rsidRDefault="006B49A2" w:rsidP="00211C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Практикум решения физических задач</w:t>
      </w:r>
    </w:p>
    <w:p w:rsidR="009E4A3E" w:rsidRPr="008A562E" w:rsidRDefault="009E4A3E" w:rsidP="00211C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Лекции</w:t>
      </w:r>
    </w:p>
    <w:p w:rsidR="00421735" w:rsidRPr="008A562E" w:rsidRDefault="00421735" w:rsidP="00421735">
      <w:pPr>
        <w:spacing w:after="0" w:line="240" w:lineRule="auto"/>
        <w:ind w:left="720"/>
        <w:rPr>
          <w:rFonts w:ascii="Times New Roman" w:hAnsi="Times New Roman" w:cs="Times New Roman"/>
          <w:spacing w:val="-1"/>
          <w:sz w:val="28"/>
          <w:szCs w:val="28"/>
        </w:rPr>
      </w:pPr>
    </w:p>
    <w:p w:rsidR="00211C3E" w:rsidRPr="008A562E" w:rsidRDefault="00421735" w:rsidP="00421735">
      <w:pPr>
        <w:rPr>
          <w:rFonts w:ascii="Times New Roman" w:hAnsi="Times New Roman" w:cs="Times New Roman"/>
          <w:i/>
          <w:sz w:val="28"/>
          <w:szCs w:val="28"/>
        </w:rPr>
      </w:pPr>
      <w:r w:rsidRPr="008A562E">
        <w:rPr>
          <w:rFonts w:ascii="Times New Roman" w:hAnsi="Times New Roman" w:cs="Times New Roman"/>
          <w:i/>
          <w:sz w:val="28"/>
          <w:szCs w:val="28"/>
        </w:rPr>
        <w:t xml:space="preserve"> По окончании программы обучающиеся  должны:</w:t>
      </w:r>
    </w:p>
    <w:p w:rsidR="00211C3E" w:rsidRPr="008A562E" w:rsidRDefault="00421735" w:rsidP="00211C3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приобрести н</w:t>
      </w:r>
      <w:r w:rsidR="00211C3E" w:rsidRPr="008A562E">
        <w:rPr>
          <w:rFonts w:ascii="Times New Roman" w:hAnsi="Times New Roman" w:cs="Times New Roman"/>
          <w:spacing w:val="-1"/>
          <w:sz w:val="28"/>
          <w:szCs w:val="28"/>
        </w:rPr>
        <w:t>авыки решения разных типов задач</w:t>
      </w:r>
      <w:r w:rsidRPr="008A562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11C3E" w:rsidRPr="008A562E" w:rsidRDefault="00421735" w:rsidP="00211C3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приобрести н</w:t>
      </w:r>
      <w:r w:rsidR="00211C3E" w:rsidRPr="008A562E">
        <w:rPr>
          <w:rFonts w:ascii="Times New Roman" w:hAnsi="Times New Roman" w:cs="Times New Roman"/>
          <w:spacing w:val="-1"/>
          <w:sz w:val="28"/>
          <w:szCs w:val="28"/>
        </w:rPr>
        <w:t>авыки постановки эксперимента</w:t>
      </w:r>
      <w:r w:rsidRPr="008A562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11C3E" w:rsidRPr="008A562E" w:rsidRDefault="00421735" w:rsidP="00211C3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приобрести н</w:t>
      </w:r>
      <w:r w:rsidR="00211C3E" w:rsidRPr="008A562E">
        <w:rPr>
          <w:rFonts w:ascii="Times New Roman" w:hAnsi="Times New Roman" w:cs="Times New Roman"/>
          <w:spacing w:val="-1"/>
          <w:sz w:val="28"/>
          <w:szCs w:val="28"/>
        </w:rPr>
        <w:t>авыки работы с дополнительными источниками информации, в том числ</w:t>
      </w:r>
      <w:r w:rsidRPr="008A562E">
        <w:rPr>
          <w:rFonts w:ascii="Times New Roman" w:hAnsi="Times New Roman" w:cs="Times New Roman"/>
          <w:spacing w:val="-1"/>
          <w:sz w:val="28"/>
          <w:szCs w:val="28"/>
        </w:rPr>
        <w:t>е электронными, а также умения</w:t>
      </w:r>
      <w:r w:rsidR="00211C3E" w:rsidRPr="008A562E">
        <w:rPr>
          <w:rFonts w:ascii="Times New Roman" w:hAnsi="Times New Roman" w:cs="Times New Roman"/>
          <w:spacing w:val="-1"/>
          <w:sz w:val="28"/>
          <w:szCs w:val="28"/>
        </w:rPr>
        <w:t xml:space="preserve"> пользоваться ресурсами Интернет</w:t>
      </w:r>
      <w:r w:rsidRPr="008A562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016E2" w:rsidRPr="008A562E" w:rsidRDefault="00A06B11" w:rsidP="00211C3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pacing w:val="-1"/>
          <w:sz w:val="28"/>
          <w:szCs w:val="28"/>
        </w:rPr>
        <w:t>иметь первоначальные представления о профессиональном</w:t>
      </w:r>
      <w:r w:rsidR="006016E2" w:rsidRPr="008A562E">
        <w:rPr>
          <w:rFonts w:ascii="Times New Roman" w:hAnsi="Times New Roman" w:cs="Times New Roman"/>
          <w:spacing w:val="-1"/>
          <w:sz w:val="28"/>
          <w:szCs w:val="28"/>
        </w:rPr>
        <w:t xml:space="preserve"> самоопределени</w:t>
      </w:r>
      <w:r w:rsidRPr="008A562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21735" w:rsidRPr="008A562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016E2" w:rsidRPr="008A562E" w:rsidRDefault="00A06B11" w:rsidP="006016E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62E">
        <w:rPr>
          <w:rFonts w:ascii="Times New Roman" w:hAnsi="Times New Roman" w:cs="Times New Roman"/>
          <w:sz w:val="28"/>
          <w:szCs w:val="28"/>
        </w:rPr>
        <w:t>уметь</w:t>
      </w:r>
      <w:r w:rsidR="006016E2" w:rsidRPr="008A562E">
        <w:rPr>
          <w:rFonts w:ascii="Times New Roman" w:hAnsi="Times New Roman" w:cs="Times New Roman"/>
          <w:sz w:val="28"/>
          <w:szCs w:val="28"/>
        </w:rPr>
        <w:t xml:space="preserve"> наблюдать и изучать явления и свойства веществ и тел;</w:t>
      </w:r>
    </w:p>
    <w:p w:rsidR="006016E2" w:rsidRPr="008A562E" w:rsidRDefault="00A06B11" w:rsidP="006016E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62E">
        <w:rPr>
          <w:rFonts w:ascii="Times New Roman" w:hAnsi="Times New Roman" w:cs="Times New Roman"/>
          <w:sz w:val="28"/>
          <w:szCs w:val="28"/>
        </w:rPr>
        <w:t>уметь</w:t>
      </w:r>
      <w:r w:rsidR="006016E2" w:rsidRPr="008A562E">
        <w:rPr>
          <w:rFonts w:ascii="Times New Roman" w:hAnsi="Times New Roman" w:cs="Times New Roman"/>
          <w:sz w:val="28"/>
          <w:szCs w:val="28"/>
        </w:rPr>
        <w:t xml:space="preserve"> описывать результаты наблюдений;</w:t>
      </w:r>
    </w:p>
    <w:p w:rsidR="00537A3E" w:rsidRPr="008A562E" w:rsidRDefault="00A06B11" w:rsidP="006016E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8A562E">
        <w:rPr>
          <w:rFonts w:ascii="Times New Roman" w:hAnsi="Times New Roman" w:cs="Times New Roman"/>
          <w:sz w:val="28"/>
          <w:szCs w:val="28"/>
        </w:rPr>
        <w:t>у</w:t>
      </w:r>
      <w:r w:rsidR="006016E2" w:rsidRPr="008A562E">
        <w:rPr>
          <w:rFonts w:ascii="Times New Roman" w:hAnsi="Times New Roman" w:cs="Times New Roman"/>
          <w:sz w:val="28"/>
          <w:szCs w:val="28"/>
        </w:rPr>
        <w:t>ме</w:t>
      </w:r>
      <w:r w:rsidRPr="008A562E">
        <w:rPr>
          <w:rFonts w:ascii="Times New Roman" w:hAnsi="Times New Roman" w:cs="Times New Roman"/>
          <w:sz w:val="28"/>
          <w:szCs w:val="28"/>
        </w:rPr>
        <w:t>ть</w:t>
      </w:r>
      <w:r w:rsidR="006016E2" w:rsidRPr="008A562E">
        <w:rPr>
          <w:rFonts w:ascii="Times New Roman" w:hAnsi="Times New Roman" w:cs="Times New Roman"/>
          <w:sz w:val="28"/>
          <w:szCs w:val="28"/>
        </w:rPr>
        <w:t xml:space="preserve"> делать выводы</w:t>
      </w:r>
      <w:r w:rsidRPr="008A562E">
        <w:rPr>
          <w:rFonts w:ascii="Times New Roman" w:hAnsi="Times New Roman" w:cs="Times New Roman"/>
          <w:sz w:val="28"/>
          <w:szCs w:val="28"/>
        </w:rPr>
        <w:t>;</w:t>
      </w:r>
    </w:p>
    <w:p w:rsidR="00421735" w:rsidRPr="008A562E" w:rsidRDefault="00421735" w:rsidP="004217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62E"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.</w:t>
      </w:r>
    </w:p>
    <w:p w:rsidR="00421735" w:rsidRPr="008A562E" w:rsidRDefault="00421735" w:rsidP="00421735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F20CB9" w:rsidRPr="008A562E" w:rsidRDefault="00F20CB9" w:rsidP="00421735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F20CB9" w:rsidRPr="00D41E41" w:rsidRDefault="00F20CB9" w:rsidP="003202A9">
      <w:pPr>
        <w:spacing w:before="240" w:after="0" w:line="240" w:lineRule="auto"/>
        <w:ind w:left="4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1E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Описание содержания разделов программы </w:t>
      </w:r>
      <w:r w:rsidRPr="00D41E41">
        <w:rPr>
          <w:rFonts w:ascii="Times New Roman" w:hAnsi="Times New Roman" w:cs="Times New Roman"/>
          <w:b/>
          <w:i/>
          <w:sz w:val="28"/>
          <w:szCs w:val="28"/>
        </w:rPr>
        <w:t>кружка</w:t>
      </w:r>
    </w:p>
    <w:p w:rsidR="00F20CB9" w:rsidRPr="00F20CB9" w:rsidRDefault="00F20CB9" w:rsidP="003202A9">
      <w:pPr>
        <w:spacing w:before="240"/>
        <w:ind w:left="450"/>
        <w:jc w:val="center"/>
        <w:rPr>
          <w:rFonts w:ascii="Calibri" w:eastAsia="Times New Roman" w:hAnsi="Calibri" w:cs="Times New Roman"/>
          <w:b/>
          <w:i/>
          <w:caps/>
          <w:sz w:val="32"/>
          <w:szCs w:val="32"/>
        </w:rPr>
      </w:pPr>
      <w:r w:rsidRPr="00F20CB9">
        <w:rPr>
          <w:rFonts w:ascii="Calibri" w:eastAsia="Times New Roman" w:hAnsi="Calibri" w:cs="Times New Roman"/>
          <w:b/>
          <w:i/>
          <w:caps/>
          <w:sz w:val="32"/>
          <w:szCs w:val="32"/>
        </w:rPr>
        <w:t>«</w:t>
      </w:r>
      <w:r w:rsidR="00D41E41">
        <w:rPr>
          <w:b/>
          <w:i/>
          <w:caps/>
          <w:sz w:val="32"/>
          <w:szCs w:val="32"/>
        </w:rPr>
        <w:t>Юный физик</w:t>
      </w:r>
      <w:r w:rsidRPr="00F20CB9">
        <w:rPr>
          <w:rFonts w:ascii="Calibri" w:eastAsia="Times New Roman" w:hAnsi="Calibri" w:cs="Times New Roman"/>
          <w:b/>
          <w:i/>
          <w:sz w:val="32"/>
          <w:szCs w:val="32"/>
        </w:rPr>
        <w:t>»</w:t>
      </w:r>
    </w:p>
    <w:p w:rsidR="00F20CB9" w:rsidRDefault="00D41E41" w:rsidP="00F20CB9">
      <w:pPr>
        <w:jc w:val="center"/>
        <w:rPr>
          <w:rFonts w:ascii="Calibri" w:eastAsia="Times New Roman" w:hAnsi="Calibri" w:cs="Times New Roman"/>
        </w:rPr>
      </w:pPr>
      <w:r>
        <w:t xml:space="preserve">(8 </w:t>
      </w:r>
      <w:proofErr w:type="spellStart"/>
      <w:r>
        <w:t>кл</w:t>
      </w:r>
      <w:proofErr w:type="spellEnd"/>
      <w:r>
        <w:t>- 2 ч. в неделю, 68</w:t>
      </w:r>
      <w:r w:rsidR="00F20CB9" w:rsidRPr="00636FC0">
        <w:rPr>
          <w:rFonts w:ascii="Calibri" w:eastAsia="Times New Roman" w:hAnsi="Calibri" w:cs="Times New Roman"/>
        </w:rPr>
        <w:t>ч.)</w:t>
      </w:r>
    </w:p>
    <w:p w:rsidR="008A562E" w:rsidRDefault="00CD2148" w:rsidP="00F20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D41E41">
        <w:rPr>
          <w:rFonts w:ascii="Times New Roman" w:hAnsi="Times New Roman" w:cs="Times New Roman"/>
          <w:b/>
          <w:sz w:val="24"/>
          <w:szCs w:val="24"/>
        </w:rPr>
        <w:t xml:space="preserve"> . Вводное занятие (2</w:t>
      </w:r>
      <w:r w:rsidR="00E86F5D">
        <w:rPr>
          <w:rFonts w:ascii="Times New Roman" w:hAnsi="Times New Roman" w:cs="Times New Roman"/>
          <w:b/>
          <w:sz w:val="24"/>
          <w:szCs w:val="24"/>
        </w:rPr>
        <w:t>ч.)</w:t>
      </w:r>
    </w:p>
    <w:p w:rsidR="00E86F5D" w:rsidRPr="00E86F5D" w:rsidRDefault="00E86F5D" w:rsidP="00E86F5D">
      <w:pPr>
        <w:rPr>
          <w:rFonts w:ascii="Times New Roman" w:eastAsia="Times New Roman" w:hAnsi="Times New Roman" w:cs="Times New Roman"/>
          <w:sz w:val="24"/>
          <w:szCs w:val="24"/>
        </w:rPr>
      </w:pPr>
      <w:r w:rsidRPr="00363FC2">
        <w:rPr>
          <w:rFonts w:ascii="Times New Roman" w:hAnsi="Times New Roman" w:cs="Times New Roman"/>
          <w:sz w:val="24"/>
          <w:szCs w:val="24"/>
        </w:rPr>
        <w:t xml:space="preserve">Вводное занятие. </w:t>
      </w:r>
      <w:r w:rsidR="00C929BA" w:rsidRPr="00501350">
        <w:rPr>
          <w:rFonts w:ascii="Times New Roman" w:hAnsi="Times New Roman" w:cs="Times New Roman"/>
          <w:sz w:val="24"/>
          <w:szCs w:val="24"/>
        </w:rPr>
        <w:t xml:space="preserve">Значение эксперимента для развития научных теорий и создания новых технических устройств. </w:t>
      </w:r>
      <w:r w:rsidRPr="00363FC2">
        <w:rPr>
          <w:rFonts w:ascii="Times New Roman" w:hAnsi="Times New Roman" w:cs="Times New Roman"/>
          <w:sz w:val="24"/>
          <w:szCs w:val="24"/>
        </w:rPr>
        <w:t>Инструктаж по охране труда на занятиях кружка. Планирование работы кружка, выборы старосты</w:t>
      </w:r>
      <w:r w:rsidR="00C929BA">
        <w:rPr>
          <w:rFonts w:ascii="Times New Roman" w:hAnsi="Times New Roman" w:cs="Times New Roman"/>
          <w:sz w:val="24"/>
          <w:szCs w:val="24"/>
        </w:rPr>
        <w:t>.</w:t>
      </w:r>
      <w:r w:rsidR="00501350" w:rsidRPr="00501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62E" w:rsidRDefault="00CD2148" w:rsidP="00F20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E86F5D" w:rsidRPr="007038E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86F5D" w:rsidRPr="009E4A3E">
        <w:rPr>
          <w:rFonts w:ascii="Times New Roman" w:hAnsi="Times New Roman" w:cs="Times New Roman"/>
          <w:b/>
          <w:sz w:val="24"/>
          <w:szCs w:val="24"/>
        </w:rPr>
        <w:t>Решение олимпиадных задач по физике</w:t>
      </w:r>
      <w:r w:rsidR="00115084">
        <w:rPr>
          <w:rFonts w:ascii="Times New Roman" w:hAnsi="Times New Roman" w:cs="Times New Roman"/>
          <w:b/>
          <w:sz w:val="24"/>
          <w:szCs w:val="24"/>
        </w:rPr>
        <w:t xml:space="preserve"> (15</w:t>
      </w:r>
      <w:r w:rsidR="00E86F5D">
        <w:rPr>
          <w:rFonts w:ascii="Times New Roman" w:hAnsi="Times New Roman" w:cs="Times New Roman"/>
          <w:b/>
          <w:sz w:val="24"/>
          <w:szCs w:val="24"/>
        </w:rPr>
        <w:t>ч.)</w:t>
      </w:r>
    </w:p>
    <w:p w:rsidR="00E86F5D" w:rsidRDefault="00E86F5D" w:rsidP="00E86F5D">
      <w:pPr>
        <w:rPr>
          <w:rFonts w:ascii="Times New Roman" w:hAnsi="Times New Roman" w:cs="Times New Roman"/>
          <w:sz w:val="24"/>
          <w:szCs w:val="24"/>
        </w:rPr>
      </w:pPr>
      <w:r w:rsidRPr="00363FC2">
        <w:rPr>
          <w:rFonts w:ascii="Times New Roman" w:hAnsi="Times New Roman" w:cs="Times New Roman"/>
          <w:sz w:val="24"/>
          <w:szCs w:val="24"/>
        </w:rPr>
        <w:t>Решение олимпиадных задач по</w:t>
      </w:r>
      <w:r w:rsidR="00CE51A2">
        <w:rPr>
          <w:rFonts w:ascii="Times New Roman" w:hAnsi="Times New Roman" w:cs="Times New Roman"/>
          <w:sz w:val="24"/>
          <w:szCs w:val="24"/>
        </w:rPr>
        <w:t xml:space="preserve"> различным разделам  физики</w:t>
      </w:r>
      <w:r w:rsidRPr="00363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FC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3FC2">
        <w:rPr>
          <w:rFonts w:ascii="Times New Roman" w:hAnsi="Times New Roman" w:cs="Times New Roman"/>
          <w:sz w:val="24"/>
          <w:szCs w:val="24"/>
        </w:rPr>
        <w:t>подготовительный этап к школьной и районной олимпиаде по физике)</w:t>
      </w:r>
    </w:p>
    <w:p w:rsidR="00E86F5D" w:rsidRDefault="00CD2148" w:rsidP="00E86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E86F5D" w:rsidRPr="003541D6">
        <w:rPr>
          <w:rFonts w:ascii="Times New Roman" w:hAnsi="Times New Roman" w:cs="Times New Roman"/>
          <w:b/>
          <w:sz w:val="24"/>
          <w:szCs w:val="24"/>
        </w:rPr>
        <w:t>.</w:t>
      </w:r>
      <w:r w:rsidR="00D41E41">
        <w:rPr>
          <w:rFonts w:ascii="Times New Roman" w:hAnsi="Times New Roman" w:cs="Times New Roman"/>
          <w:b/>
          <w:sz w:val="24"/>
          <w:szCs w:val="24"/>
        </w:rPr>
        <w:t>Люди науки.(4</w:t>
      </w:r>
      <w:r w:rsidR="00E86F5D">
        <w:rPr>
          <w:rFonts w:ascii="Times New Roman" w:hAnsi="Times New Roman" w:cs="Times New Roman"/>
          <w:b/>
          <w:sz w:val="24"/>
          <w:szCs w:val="24"/>
        </w:rPr>
        <w:t>ч.)</w:t>
      </w:r>
    </w:p>
    <w:p w:rsidR="00E86F5D" w:rsidRDefault="00E86F5D" w:rsidP="00E86F5D">
      <w:pPr>
        <w:rPr>
          <w:rFonts w:ascii="Times New Roman" w:hAnsi="Times New Roman" w:cs="Times New Roman"/>
          <w:sz w:val="24"/>
          <w:szCs w:val="24"/>
        </w:rPr>
      </w:pPr>
      <w:r w:rsidRPr="00363FC2">
        <w:rPr>
          <w:rFonts w:ascii="Times New Roman" w:hAnsi="Times New Roman" w:cs="Times New Roman"/>
          <w:sz w:val="24"/>
          <w:szCs w:val="24"/>
        </w:rPr>
        <w:t>Рассказы о физиках. Люди науки. Нобелевские лауреаты по физике.</w:t>
      </w:r>
    </w:p>
    <w:p w:rsidR="00E86F5D" w:rsidRDefault="00CD2148" w:rsidP="00E86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E86F5D" w:rsidRPr="007126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748E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proofErr w:type="gramStart"/>
      <w:r w:rsidR="007C748E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E86F5D" w:rsidRPr="007126B7">
        <w:rPr>
          <w:rFonts w:ascii="Times New Roman" w:hAnsi="Times New Roman" w:cs="Times New Roman"/>
          <w:b/>
          <w:sz w:val="24"/>
          <w:szCs w:val="24"/>
        </w:rPr>
        <w:t xml:space="preserve"> недели физики в рамках предметных недель в школе.</w:t>
      </w:r>
    </w:p>
    <w:p w:rsidR="00E86F5D" w:rsidRPr="00E86F5D" w:rsidRDefault="00E86F5D" w:rsidP="00E86F5D">
      <w:pPr>
        <w:jc w:val="center"/>
        <w:rPr>
          <w:rFonts w:ascii="Calibri" w:eastAsia="Times New Roman" w:hAnsi="Calibri" w:cs="Times New Roman"/>
        </w:rPr>
      </w:pPr>
      <w:r w:rsidRPr="007126B7">
        <w:rPr>
          <w:rFonts w:ascii="Times New Roman" w:hAnsi="Times New Roman" w:cs="Times New Roman"/>
          <w:b/>
          <w:sz w:val="24"/>
          <w:szCs w:val="24"/>
        </w:rPr>
        <w:t>Создание мультимедийных презентаций</w:t>
      </w:r>
      <w:r w:rsidR="00D41E41">
        <w:rPr>
          <w:rFonts w:ascii="Times New Roman" w:hAnsi="Times New Roman" w:cs="Times New Roman"/>
          <w:b/>
          <w:sz w:val="24"/>
          <w:szCs w:val="24"/>
        </w:rPr>
        <w:t>. (10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p w:rsidR="00E86F5D" w:rsidRPr="00363FC2" w:rsidRDefault="00E86F5D" w:rsidP="00E86F5D">
      <w:pPr>
        <w:rPr>
          <w:rFonts w:ascii="Times New Roman" w:hAnsi="Times New Roman" w:cs="Times New Roman"/>
          <w:sz w:val="24"/>
          <w:szCs w:val="24"/>
        </w:rPr>
      </w:pPr>
      <w:r w:rsidRPr="00363FC2">
        <w:rPr>
          <w:rFonts w:ascii="Times New Roman" w:hAnsi="Times New Roman" w:cs="Times New Roman"/>
          <w:sz w:val="24"/>
          <w:szCs w:val="24"/>
        </w:rPr>
        <w:t>Подготовка и проведение недели физики в рамках предметных недель в школе</w:t>
      </w:r>
      <w:r w:rsidR="00CE51A2">
        <w:rPr>
          <w:rFonts w:ascii="Times New Roman" w:hAnsi="Times New Roman" w:cs="Times New Roman"/>
          <w:sz w:val="24"/>
          <w:szCs w:val="24"/>
        </w:rPr>
        <w:t>.</w:t>
      </w:r>
      <w:r w:rsidR="00501350">
        <w:rPr>
          <w:rFonts w:ascii="Times New Roman" w:hAnsi="Times New Roman" w:cs="Times New Roman"/>
          <w:sz w:val="24"/>
          <w:szCs w:val="24"/>
        </w:rPr>
        <w:t xml:space="preserve"> Распределение обязанностей по оформления </w:t>
      </w:r>
      <w:proofErr w:type="spellStart"/>
      <w:r w:rsidR="00501350">
        <w:rPr>
          <w:rFonts w:ascii="Times New Roman" w:hAnsi="Times New Roman" w:cs="Times New Roman"/>
          <w:sz w:val="24"/>
          <w:szCs w:val="24"/>
        </w:rPr>
        <w:t>стилажа</w:t>
      </w:r>
      <w:proofErr w:type="spellEnd"/>
      <w:r w:rsidR="00501350">
        <w:rPr>
          <w:rFonts w:ascii="Times New Roman" w:hAnsi="Times New Roman" w:cs="Times New Roman"/>
          <w:sz w:val="24"/>
          <w:szCs w:val="24"/>
        </w:rPr>
        <w:t>, выпуску стенгазет.</w:t>
      </w:r>
    </w:p>
    <w:p w:rsidR="008A562E" w:rsidRDefault="00E86F5D" w:rsidP="00E86F5D">
      <w:pPr>
        <w:rPr>
          <w:rFonts w:ascii="Times New Roman" w:hAnsi="Times New Roman" w:cs="Times New Roman"/>
          <w:sz w:val="24"/>
          <w:szCs w:val="24"/>
        </w:rPr>
      </w:pPr>
      <w:r w:rsidRPr="00363FC2">
        <w:rPr>
          <w:rFonts w:ascii="Times New Roman" w:hAnsi="Times New Roman" w:cs="Times New Roman"/>
          <w:sz w:val="24"/>
          <w:szCs w:val="24"/>
        </w:rPr>
        <w:t>Создание мультимедийных презентаций</w:t>
      </w:r>
      <w:r w:rsidR="00CE51A2">
        <w:rPr>
          <w:rFonts w:ascii="Times New Roman" w:hAnsi="Times New Roman" w:cs="Times New Roman"/>
          <w:sz w:val="24"/>
          <w:szCs w:val="24"/>
        </w:rPr>
        <w:t>.</w:t>
      </w:r>
    </w:p>
    <w:p w:rsidR="00E86F5D" w:rsidRPr="00E86F5D" w:rsidRDefault="00CD2148" w:rsidP="00E86F5D">
      <w:pPr>
        <w:tabs>
          <w:tab w:val="left" w:pos="4077"/>
        </w:tabs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E86F5D" w:rsidRPr="00C132A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86F5D" w:rsidRPr="00C132A6">
        <w:rPr>
          <w:rFonts w:ascii="Times New Roman" w:hAnsi="Times New Roman" w:cs="Times New Roman"/>
          <w:b/>
          <w:sz w:val="24"/>
          <w:szCs w:val="24"/>
        </w:rPr>
        <w:t>Интересные явления в природе. Занимательные опыты</w:t>
      </w:r>
      <w:r w:rsidR="00E86F5D" w:rsidRPr="00363FC2">
        <w:rPr>
          <w:rFonts w:ascii="Times New Roman" w:hAnsi="Times New Roman" w:cs="Times New Roman"/>
          <w:sz w:val="24"/>
          <w:szCs w:val="24"/>
        </w:rPr>
        <w:t>.</w:t>
      </w:r>
      <w:r w:rsidR="00E86F5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41E4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86F5D" w:rsidRPr="007038E1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8A562E" w:rsidRDefault="00E86F5D" w:rsidP="00E86F5D">
      <w:pPr>
        <w:rPr>
          <w:rFonts w:ascii="Times New Roman" w:hAnsi="Times New Roman" w:cs="Times New Roman"/>
          <w:sz w:val="24"/>
          <w:szCs w:val="24"/>
        </w:rPr>
      </w:pPr>
      <w:r w:rsidRPr="00363FC2">
        <w:rPr>
          <w:rFonts w:ascii="Times New Roman" w:hAnsi="Times New Roman" w:cs="Times New Roman"/>
          <w:sz w:val="24"/>
          <w:szCs w:val="24"/>
        </w:rPr>
        <w:t>Интересные явления в природе.</w:t>
      </w:r>
      <w:r w:rsidR="00501350">
        <w:rPr>
          <w:rFonts w:ascii="Times New Roman" w:hAnsi="Times New Roman" w:cs="Times New Roman"/>
          <w:sz w:val="24"/>
          <w:szCs w:val="24"/>
        </w:rPr>
        <w:t xml:space="preserve"> Радуга. Шаровая молния.</w:t>
      </w:r>
      <w:r w:rsidRPr="00363FC2">
        <w:rPr>
          <w:rFonts w:ascii="Times New Roman" w:hAnsi="Times New Roman" w:cs="Times New Roman"/>
          <w:sz w:val="24"/>
          <w:szCs w:val="24"/>
        </w:rPr>
        <w:t xml:space="preserve"> </w:t>
      </w:r>
      <w:r w:rsidR="00501350">
        <w:rPr>
          <w:rFonts w:ascii="Times New Roman" w:hAnsi="Times New Roman" w:cs="Times New Roman"/>
          <w:sz w:val="24"/>
          <w:szCs w:val="24"/>
        </w:rPr>
        <w:t xml:space="preserve">Полярные сияния. Миражи. Торнадо. Цунами. Землетрясение. </w:t>
      </w:r>
      <w:r w:rsidRPr="00363FC2">
        <w:rPr>
          <w:rFonts w:ascii="Times New Roman" w:hAnsi="Times New Roman" w:cs="Times New Roman"/>
          <w:sz w:val="24"/>
          <w:szCs w:val="24"/>
        </w:rPr>
        <w:t>Занимательные опыты</w:t>
      </w:r>
      <w:proofErr w:type="gramStart"/>
      <w:r w:rsidRPr="00363FC2">
        <w:rPr>
          <w:rFonts w:ascii="Times New Roman" w:hAnsi="Times New Roman" w:cs="Times New Roman"/>
          <w:sz w:val="24"/>
          <w:szCs w:val="24"/>
        </w:rPr>
        <w:t>.</w:t>
      </w:r>
      <w:r w:rsidR="005013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1350">
        <w:rPr>
          <w:rFonts w:ascii="Times New Roman" w:hAnsi="Times New Roman" w:cs="Times New Roman"/>
          <w:sz w:val="24"/>
          <w:szCs w:val="24"/>
        </w:rPr>
        <w:t>на атмосферное давление, смачивание, дифракцию, инерцию и др.)</w:t>
      </w:r>
    </w:p>
    <w:p w:rsidR="00E86F5D" w:rsidRDefault="00CD2148" w:rsidP="00CD2148">
      <w:pPr>
        <w:tabs>
          <w:tab w:val="left" w:pos="3938"/>
        </w:tabs>
        <w:jc w:val="center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Pr="00C1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ир электричества  и </w:t>
      </w:r>
      <w:r w:rsidR="00D41E41">
        <w:rPr>
          <w:rFonts w:ascii="Times New Roman" w:hAnsi="Times New Roman" w:cs="Times New Roman"/>
          <w:b/>
          <w:sz w:val="24"/>
          <w:szCs w:val="24"/>
        </w:rPr>
        <w:t>магнетизма.(6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p w:rsidR="00CD2148" w:rsidRPr="00363FC2" w:rsidRDefault="00CD2148" w:rsidP="00CD2148">
      <w:pPr>
        <w:rPr>
          <w:rFonts w:ascii="Times New Roman" w:hAnsi="Times New Roman" w:cs="Times New Roman"/>
          <w:sz w:val="24"/>
          <w:szCs w:val="24"/>
        </w:rPr>
      </w:pPr>
      <w:r w:rsidRPr="00363FC2">
        <w:rPr>
          <w:rFonts w:ascii="Times New Roman" w:hAnsi="Times New Roman" w:cs="Times New Roman"/>
          <w:sz w:val="24"/>
          <w:szCs w:val="24"/>
        </w:rPr>
        <w:t>Электрические явления.</w:t>
      </w:r>
      <w:r w:rsidR="00501350" w:rsidRPr="00501350">
        <w:t xml:space="preserve"> </w:t>
      </w:r>
      <w:r w:rsidR="00501350" w:rsidRPr="00501350">
        <w:rPr>
          <w:rFonts w:ascii="Times New Roman" w:hAnsi="Times New Roman" w:cs="Times New Roman"/>
          <w:sz w:val="24"/>
          <w:szCs w:val="24"/>
        </w:rPr>
        <w:t xml:space="preserve">Электрический ток. Источники тока. Электрическая цепь. Действия электрического тока. Электрический ток в металлах, растворах электролитов, в полупроводниках. Соединение проводников (последовательное, параллельное, смешанное). </w:t>
      </w:r>
      <w:r w:rsidRPr="00363FC2">
        <w:rPr>
          <w:rFonts w:ascii="Times New Roman" w:hAnsi="Times New Roman" w:cs="Times New Roman"/>
          <w:sz w:val="24"/>
          <w:szCs w:val="24"/>
        </w:rPr>
        <w:t xml:space="preserve"> Сборка электрических цепей, работа с измерительными приборами. Исследование электрических цепей.</w:t>
      </w:r>
    </w:p>
    <w:p w:rsidR="008A562E" w:rsidRDefault="00CD2148" w:rsidP="00CD2148">
      <w:pPr>
        <w:rPr>
          <w:rFonts w:ascii="Calibri" w:eastAsia="Times New Roman" w:hAnsi="Calibri" w:cs="Times New Roman"/>
        </w:rPr>
      </w:pPr>
      <w:r w:rsidRPr="00363FC2">
        <w:rPr>
          <w:rFonts w:ascii="Times New Roman" w:hAnsi="Times New Roman" w:cs="Times New Roman"/>
          <w:sz w:val="24"/>
          <w:szCs w:val="24"/>
        </w:rPr>
        <w:t>Электромагнитные  явления. Экскурсия в медицинскую поликлинику.</w:t>
      </w:r>
    </w:p>
    <w:p w:rsidR="00CD2148" w:rsidRPr="0001169C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Pr="0001169C">
        <w:rPr>
          <w:rFonts w:ascii="Times New Roman" w:hAnsi="Times New Roman" w:cs="Times New Roman"/>
          <w:b/>
          <w:sz w:val="24"/>
          <w:szCs w:val="24"/>
        </w:rPr>
        <w:t>.</w:t>
      </w:r>
      <w:r w:rsidR="00115084">
        <w:rPr>
          <w:rFonts w:ascii="Times New Roman" w:hAnsi="Times New Roman" w:cs="Times New Roman"/>
          <w:b/>
          <w:sz w:val="24"/>
          <w:szCs w:val="24"/>
        </w:rPr>
        <w:t>Решение физических задач.(15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8A562E" w:rsidRDefault="00CD2148" w:rsidP="00CD2148">
      <w:pPr>
        <w:rPr>
          <w:rFonts w:ascii="Calibri" w:eastAsia="Times New Roman" w:hAnsi="Calibri" w:cs="Times New Roman"/>
        </w:rPr>
      </w:pPr>
      <w:r w:rsidRPr="00363FC2">
        <w:rPr>
          <w:rFonts w:ascii="Times New Roman" w:hAnsi="Times New Roman" w:cs="Times New Roman"/>
          <w:sz w:val="24"/>
          <w:szCs w:val="24"/>
        </w:rPr>
        <w:t>Решение экспериментальных и качественных задач. Решение тестовых заданий по физике.</w:t>
      </w:r>
    </w:p>
    <w:p w:rsidR="00CD2148" w:rsidRPr="00CD2148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41E41">
        <w:rPr>
          <w:rFonts w:ascii="Times New Roman" w:hAnsi="Times New Roman" w:cs="Times New Roman"/>
          <w:b/>
          <w:sz w:val="24"/>
          <w:szCs w:val="24"/>
        </w:rPr>
        <w:t>8</w:t>
      </w:r>
      <w:r w:rsidRPr="00FE5620">
        <w:rPr>
          <w:rFonts w:ascii="Times New Roman" w:hAnsi="Times New Roman" w:cs="Times New Roman"/>
          <w:b/>
          <w:sz w:val="24"/>
          <w:szCs w:val="24"/>
        </w:rPr>
        <w:t>. Строение солнечной системы. Наблюдение за звездным небом.</w:t>
      </w:r>
      <w:r w:rsidR="00115084">
        <w:rPr>
          <w:rFonts w:ascii="Times New Roman" w:hAnsi="Times New Roman" w:cs="Times New Roman"/>
          <w:b/>
          <w:sz w:val="24"/>
          <w:szCs w:val="24"/>
        </w:rPr>
        <w:t xml:space="preserve"> (3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p w:rsidR="00CD2148" w:rsidRDefault="00CD2148" w:rsidP="00CD2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FC2">
        <w:rPr>
          <w:rFonts w:ascii="Times New Roman" w:hAnsi="Times New Roman" w:cs="Times New Roman"/>
          <w:sz w:val="24"/>
          <w:szCs w:val="24"/>
        </w:rPr>
        <w:t>Строение солнечной системы.</w:t>
      </w:r>
      <w:r w:rsidR="00C929BA" w:rsidRPr="00C929BA">
        <w:rPr>
          <w:rFonts w:ascii="Times New Roman" w:hAnsi="Times New Roman" w:cs="Times New Roman"/>
          <w:sz w:val="24"/>
          <w:szCs w:val="24"/>
        </w:rPr>
        <w:t xml:space="preserve"> </w:t>
      </w:r>
      <w:r w:rsidR="00C929BA" w:rsidRPr="006F2F24">
        <w:rPr>
          <w:rFonts w:ascii="Times New Roman" w:eastAsia="Times New Roman" w:hAnsi="Times New Roman" w:cs="Times New Roman"/>
          <w:sz w:val="24"/>
          <w:szCs w:val="24"/>
        </w:rPr>
        <w:t>Всемирного тяготения Ньютон</w:t>
      </w:r>
      <w:r w:rsidR="00C929BA">
        <w:rPr>
          <w:rFonts w:ascii="Times New Roman" w:hAnsi="Times New Roman" w:cs="Times New Roman"/>
          <w:sz w:val="24"/>
          <w:szCs w:val="24"/>
        </w:rPr>
        <w:t>а.</w:t>
      </w:r>
      <w:r w:rsidRPr="00363FC2">
        <w:rPr>
          <w:rFonts w:ascii="Times New Roman" w:hAnsi="Times New Roman" w:cs="Times New Roman"/>
          <w:sz w:val="24"/>
          <w:szCs w:val="24"/>
        </w:rPr>
        <w:t xml:space="preserve"> </w:t>
      </w:r>
      <w:r w:rsidR="00C929BA" w:rsidRPr="006F2F24">
        <w:rPr>
          <w:rFonts w:ascii="Times New Roman" w:eastAsia="Times New Roman" w:hAnsi="Times New Roman" w:cs="Times New Roman"/>
          <w:sz w:val="24"/>
          <w:szCs w:val="24"/>
        </w:rPr>
        <w:t>Общая характеристика и обз</w:t>
      </w:r>
      <w:r w:rsidR="00C929BA">
        <w:rPr>
          <w:rFonts w:ascii="Times New Roman" w:hAnsi="Times New Roman" w:cs="Times New Roman"/>
          <w:sz w:val="24"/>
          <w:szCs w:val="24"/>
        </w:rPr>
        <w:t xml:space="preserve">ор природы планет солнечной системы. </w:t>
      </w:r>
      <w:r w:rsidRPr="00363FC2">
        <w:rPr>
          <w:rFonts w:ascii="Times New Roman" w:hAnsi="Times New Roman" w:cs="Times New Roman"/>
          <w:sz w:val="24"/>
          <w:szCs w:val="24"/>
        </w:rPr>
        <w:t>Наблюдение за звездным небом. (Вечерняя экскурсия)</w:t>
      </w:r>
    </w:p>
    <w:p w:rsidR="00CD2148" w:rsidRDefault="00D41E41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="00CD2148">
        <w:rPr>
          <w:rFonts w:ascii="Times New Roman" w:hAnsi="Times New Roman" w:cs="Times New Roman"/>
          <w:b/>
          <w:sz w:val="24"/>
          <w:szCs w:val="24"/>
        </w:rPr>
        <w:t>.</w:t>
      </w:r>
      <w:r w:rsidR="00CD2148" w:rsidRPr="00FE5620">
        <w:rPr>
          <w:rFonts w:ascii="Times New Roman" w:hAnsi="Times New Roman" w:cs="Times New Roman"/>
          <w:b/>
          <w:sz w:val="24"/>
          <w:szCs w:val="24"/>
        </w:rPr>
        <w:t xml:space="preserve"> Оптика. Занимательные опыты по оптике.</w:t>
      </w:r>
      <w:r>
        <w:rPr>
          <w:rFonts w:ascii="Times New Roman" w:hAnsi="Times New Roman" w:cs="Times New Roman"/>
          <w:b/>
          <w:sz w:val="24"/>
          <w:szCs w:val="24"/>
        </w:rPr>
        <w:t>(4</w:t>
      </w:r>
      <w:r w:rsidR="00CD2148">
        <w:rPr>
          <w:rFonts w:ascii="Times New Roman" w:hAnsi="Times New Roman" w:cs="Times New Roman"/>
          <w:b/>
          <w:sz w:val="24"/>
          <w:szCs w:val="24"/>
        </w:rPr>
        <w:t>ч.)</w:t>
      </w:r>
    </w:p>
    <w:p w:rsidR="00CD2148" w:rsidRDefault="00CD2148" w:rsidP="00CD2148">
      <w:pPr>
        <w:rPr>
          <w:rFonts w:ascii="Times New Roman" w:hAnsi="Times New Roman" w:cs="Times New Roman"/>
          <w:sz w:val="24"/>
          <w:szCs w:val="24"/>
        </w:rPr>
      </w:pPr>
      <w:r w:rsidRPr="00363FC2">
        <w:rPr>
          <w:rFonts w:ascii="Times New Roman" w:hAnsi="Times New Roman" w:cs="Times New Roman"/>
          <w:sz w:val="24"/>
          <w:szCs w:val="24"/>
        </w:rPr>
        <w:t xml:space="preserve">Оптика. </w:t>
      </w:r>
      <w:r w:rsidR="00C929BA">
        <w:rPr>
          <w:rFonts w:ascii="Times New Roman" w:hAnsi="Times New Roman" w:cs="Times New Roman"/>
          <w:sz w:val="24"/>
          <w:szCs w:val="24"/>
        </w:rPr>
        <w:t xml:space="preserve">Линзы. Изображения, даваемые линзой. Отражение и преломление света. </w:t>
      </w:r>
      <w:r w:rsidRPr="00363FC2">
        <w:rPr>
          <w:rFonts w:ascii="Times New Roman" w:hAnsi="Times New Roman" w:cs="Times New Roman"/>
          <w:sz w:val="24"/>
          <w:szCs w:val="24"/>
        </w:rPr>
        <w:t>Занимательные опыты по оптике.</w:t>
      </w:r>
    </w:p>
    <w:p w:rsidR="00C929BA" w:rsidRDefault="00896EEE" w:rsidP="00C92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="00CD2148" w:rsidRPr="00E86F5D">
        <w:rPr>
          <w:rFonts w:ascii="Times New Roman" w:hAnsi="Times New Roman" w:cs="Times New Roman"/>
          <w:b/>
          <w:sz w:val="24"/>
          <w:szCs w:val="24"/>
        </w:rPr>
        <w:t>.</w:t>
      </w:r>
      <w:r w:rsidR="00CD2148" w:rsidRPr="00F900BD">
        <w:rPr>
          <w:rFonts w:ascii="Times New Roman" w:hAnsi="Times New Roman" w:cs="Times New Roman"/>
          <w:b/>
          <w:sz w:val="24"/>
          <w:szCs w:val="24"/>
        </w:rPr>
        <w:t xml:space="preserve"> Проектная работа</w:t>
      </w:r>
      <w:r w:rsidR="00115084">
        <w:rPr>
          <w:rFonts w:ascii="Times New Roman" w:hAnsi="Times New Roman" w:cs="Times New Roman"/>
          <w:b/>
          <w:sz w:val="24"/>
          <w:szCs w:val="24"/>
        </w:rPr>
        <w:t>.(5</w:t>
      </w:r>
      <w:r w:rsidR="00CD214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CD2148" w:rsidRPr="00CD2148" w:rsidRDefault="00CD2148" w:rsidP="00C92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FC2">
        <w:rPr>
          <w:rFonts w:ascii="Times New Roman" w:hAnsi="Times New Roman" w:cs="Times New Roman"/>
          <w:sz w:val="24"/>
          <w:szCs w:val="24"/>
        </w:rPr>
        <w:t>Проектная работа.  (основы проектной деятельности</w:t>
      </w:r>
      <w:proofErr w:type="gramStart"/>
      <w:r w:rsidRPr="00363FC2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363FC2">
        <w:rPr>
          <w:rFonts w:ascii="Times New Roman" w:hAnsi="Times New Roman" w:cs="Times New Roman"/>
          <w:sz w:val="24"/>
          <w:szCs w:val="24"/>
        </w:rPr>
        <w:t>ащи</w:t>
      </w:r>
      <w:r>
        <w:rPr>
          <w:rFonts w:ascii="Times New Roman" w:hAnsi="Times New Roman" w:cs="Times New Roman"/>
          <w:sz w:val="24"/>
          <w:szCs w:val="24"/>
        </w:rPr>
        <w:t>та проектов.</w:t>
      </w:r>
    </w:p>
    <w:p w:rsidR="00CD2148" w:rsidRDefault="00CD214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E41" w:rsidRDefault="00D41E41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1C8" w:rsidRDefault="005F41C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1C8" w:rsidRDefault="005F41C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1C8" w:rsidRDefault="005F41C8" w:rsidP="00CD2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C3E" w:rsidRPr="00363FC2" w:rsidRDefault="003202A9" w:rsidP="00211C3E">
      <w:pPr>
        <w:spacing w:before="120" w:after="120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C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11C3E" w:rsidRPr="00363FC2">
        <w:rPr>
          <w:rFonts w:ascii="Times New Roman" w:hAnsi="Times New Roman" w:cs="Times New Roman"/>
          <w:b/>
          <w:sz w:val="24"/>
          <w:szCs w:val="24"/>
        </w:rPr>
        <w:t>Учебно-тематическ</w:t>
      </w:r>
      <w:r w:rsidR="00D553A8" w:rsidRPr="00363FC2">
        <w:rPr>
          <w:rFonts w:ascii="Times New Roman" w:hAnsi="Times New Roman" w:cs="Times New Roman"/>
          <w:b/>
          <w:sz w:val="24"/>
          <w:szCs w:val="24"/>
        </w:rPr>
        <w:t>ий план к программе кружка</w:t>
      </w:r>
    </w:p>
    <w:p w:rsidR="00D553A8" w:rsidRPr="00363FC2" w:rsidRDefault="00D553A8" w:rsidP="00211C3E">
      <w:pPr>
        <w:spacing w:before="120" w:after="120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C2">
        <w:rPr>
          <w:rFonts w:ascii="Times New Roman" w:hAnsi="Times New Roman" w:cs="Times New Roman"/>
          <w:b/>
          <w:sz w:val="24"/>
          <w:szCs w:val="24"/>
        </w:rPr>
        <w:t>«</w:t>
      </w:r>
      <w:r w:rsidR="004F38E2">
        <w:rPr>
          <w:rFonts w:ascii="Times New Roman" w:hAnsi="Times New Roman" w:cs="Times New Roman"/>
          <w:b/>
          <w:sz w:val="24"/>
          <w:szCs w:val="24"/>
        </w:rPr>
        <w:t>Юный физик</w:t>
      </w:r>
      <w:r w:rsidRPr="00363FC2">
        <w:rPr>
          <w:rFonts w:ascii="Times New Roman" w:hAnsi="Times New Roman" w:cs="Times New Roman"/>
          <w:b/>
          <w:sz w:val="24"/>
          <w:szCs w:val="24"/>
        </w:rPr>
        <w:t>»</w:t>
      </w:r>
    </w:p>
    <w:p w:rsidR="00D553A8" w:rsidRPr="00363FC2" w:rsidRDefault="00D553A8" w:rsidP="00D553A8">
      <w:pPr>
        <w:spacing w:after="12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FC2">
        <w:rPr>
          <w:rFonts w:ascii="Times New Roman" w:hAnsi="Times New Roman" w:cs="Times New Roman"/>
          <w:sz w:val="24"/>
          <w:szCs w:val="24"/>
        </w:rPr>
        <w:t>8-</w:t>
      </w:r>
      <w:r w:rsidR="004F38E2">
        <w:rPr>
          <w:rFonts w:ascii="Times New Roman" w:hAnsi="Times New Roman" w:cs="Times New Roman"/>
          <w:sz w:val="24"/>
          <w:szCs w:val="24"/>
        </w:rPr>
        <w:t xml:space="preserve"> (68 </w:t>
      </w:r>
      <w:proofErr w:type="spellStart"/>
      <w:r w:rsidR="004F38E2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="004F38E2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4F38E2">
        <w:rPr>
          <w:rFonts w:ascii="Times New Roman" w:hAnsi="Times New Roman" w:cs="Times New Roman"/>
          <w:sz w:val="24"/>
          <w:szCs w:val="24"/>
        </w:rPr>
        <w:t xml:space="preserve"> год, 2</w:t>
      </w:r>
      <w:r w:rsidRPr="00363FC2">
        <w:rPr>
          <w:rFonts w:ascii="Times New Roman" w:hAnsi="Times New Roman" w:cs="Times New Roman"/>
          <w:sz w:val="24"/>
          <w:szCs w:val="24"/>
        </w:rPr>
        <w:t xml:space="preserve"> ч.  в неделю)</w:t>
      </w:r>
    </w:p>
    <w:p w:rsidR="006A2F5C" w:rsidRPr="00363FC2" w:rsidRDefault="006A2F5C" w:rsidP="00BD6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4931"/>
        <w:gridCol w:w="1509"/>
        <w:gridCol w:w="1181"/>
        <w:gridCol w:w="1282"/>
      </w:tblGrid>
      <w:tr w:rsidR="006B0917" w:rsidRPr="00363FC2" w:rsidTr="00C132A6">
        <w:trPr>
          <w:trHeight w:val="241"/>
        </w:trPr>
        <w:tc>
          <w:tcPr>
            <w:tcW w:w="668" w:type="dxa"/>
            <w:vMerge w:val="restart"/>
            <w:shd w:val="clear" w:color="auto" w:fill="auto"/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6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6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931" w:type="dxa"/>
            <w:vMerge w:val="restart"/>
            <w:shd w:val="clear" w:color="auto" w:fill="auto"/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а.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24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0917" w:rsidRPr="00363FC2" w:rsidRDefault="006B0917" w:rsidP="005E30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</w:tr>
      <w:tr w:rsidR="006B0917" w:rsidRPr="00363FC2" w:rsidTr="00C132A6">
        <w:trPr>
          <w:trHeight w:val="330"/>
        </w:trPr>
        <w:tc>
          <w:tcPr>
            <w:tcW w:w="668" w:type="dxa"/>
            <w:vMerge/>
            <w:shd w:val="clear" w:color="auto" w:fill="auto"/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31" w:type="dxa"/>
            <w:vMerge/>
            <w:shd w:val="clear" w:color="auto" w:fill="auto"/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0917" w:rsidRPr="00363FC2" w:rsidRDefault="006B0917" w:rsidP="005E30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0917" w:rsidRPr="00363FC2" w:rsidRDefault="006B0917" w:rsidP="005E30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6B0917" w:rsidRPr="00363FC2" w:rsidTr="00C132A6">
        <w:tc>
          <w:tcPr>
            <w:tcW w:w="668" w:type="dxa"/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:rsidR="006B0917" w:rsidRPr="00363FC2" w:rsidRDefault="006B0917" w:rsidP="007C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509" w:type="dxa"/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7" w:rsidRPr="00363FC2" w:rsidRDefault="004F38E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7" w:rsidRPr="00363FC2" w:rsidRDefault="004F38E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917" w:rsidRPr="00363FC2" w:rsidTr="00C132A6">
        <w:tc>
          <w:tcPr>
            <w:tcW w:w="668" w:type="dxa"/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:rsidR="006B0917" w:rsidRPr="00363FC2" w:rsidRDefault="006B0917" w:rsidP="007C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лимпиадных задач по физике </w:t>
            </w:r>
          </w:p>
        </w:tc>
        <w:tc>
          <w:tcPr>
            <w:tcW w:w="1509" w:type="dxa"/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7" w:rsidRPr="00363FC2" w:rsidRDefault="00B34E4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7" w:rsidRPr="00363FC2" w:rsidRDefault="006B0917" w:rsidP="006B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7" w:rsidRPr="00363FC2" w:rsidRDefault="00B34E42" w:rsidP="006B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0917" w:rsidRPr="00363FC2" w:rsidTr="00C132A6">
        <w:tc>
          <w:tcPr>
            <w:tcW w:w="668" w:type="dxa"/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:rsidR="006B0917" w:rsidRDefault="006B0917" w:rsidP="007C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Люди науки</w:t>
            </w:r>
            <w:r w:rsidR="007C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48E" w:rsidRPr="00363FC2" w:rsidRDefault="007C748E" w:rsidP="007C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B0917" w:rsidRPr="00363FC2" w:rsidRDefault="004F38E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6B0917" w:rsidRPr="00363FC2" w:rsidRDefault="004F38E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6B7" w:rsidRPr="00363FC2" w:rsidTr="00C132A6">
        <w:trPr>
          <w:trHeight w:val="879"/>
        </w:trPr>
        <w:tc>
          <w:tcPr>
            <w:tcW w:w="668" w:type="dxa"/>
          </w:tcPr>
          <w:p w:rsidR="007126B7" w:rsidRPr="00363FC2" w:rsidRDefault="007126B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26B7" w:rsidRPr="00363FC2" w:rsidRDefault="007126B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7126B7" w:rsidRPr="00363FC2" w:rsidRDefault="007126B7" w:rsidP="0044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="007C74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 недели физики в рамках предметных недель в школе</w:t>
            </w:r>
          </w:p>
          <w:p w:rsidR="007126B7" w:rsidRPr="00363FC2" w:rsidRDefault="007126B7" w:rsidP="00E7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</w:t>
            </w:r>
          </w:p>
        </w:tc>
        <w:tc>
          <w:tcPr>
            <w:tcW w:w="1509" w:type="dxa"/>
          </w:tcPr>
          <w:p w:rsidR="007126B7" w:rsidRPr="00363FC2" w:rsidRDefault="004F38E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7126B7" w:rsidRPr="00363FC2" w:rsidRDefault="004F38E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7126B7" w:rsidRPr="00363FC2" w:rsidRDefault="004F38E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0917" w:rsidRPr="00363FC2" w:rsidTr="00C132A6">
        <w:trPr>
          <w:trHeight w:val="585"/>
        </w:trPr>
        <w:tc>
          <w:tcPr>
            <w:tcW w:w="668" w:type="dxa"/>
            <w:tcBorders>
              <w:bottom w:val="single" w:sz="4" w:space="0" w:color="auto"/>
            </w:tcBorders>
          </w:tcPr>
          <w:p w:rsidR="006B0917" w:rsidRPr="00C132A6" w:rsidRDefault="00C132A6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6B0917" w:rsidRPr="00363FC2" w:rsidRDefault="006B0917" w:rsidP="0044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Интересные явления в природе. Занимательные опыты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17" w:rsidRPr="00363FC2" w:rsidRDefault="004F38E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</w:tcPr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1A" w:rsidRPr="004F38E2" w:rsidRDefault="004F38E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:rsidR="006B0917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A1A" w:rsidRPr="004F38E2" w:rsidRDefault="004F38E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2A6" w:rsidRPr="00363FC2" w:rsidTr="007C748E">
        <w:trPr>
          <w:trHeight w:val="598"/>
        </w:trPr>
        <w:tc>
          <w:tcPr>
            <w:tcW w:w="668" w:type="dxa"/>
          </w:tcPr>
          <w:p w:rsidR="00C132A6" w:rsidRPr="00C132A6" w:rsidRDefault="00C132A6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C132A6" w:rsidRPr="00C132A6" w:rsidRDefault="00C132A6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31" w:type="dxa"/>
          </w:tcPr>
          <w:p w:rsidR="00C132A6" w:rsidRPr="00363FC2" w:rsidRDefault="007C748E" w:rsidP="00F7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электричества и магнетизма.</w:t>
            </w:r>
          </w:p>
        </w:tc>
        <w:tc>
          <w:tcPr>
            <w:tcW w:w="1509" w:type="dxa"/>
          </w:tcPr>
          <w:p w:rsidR="00C132A6" w:rsidRPr="00363FC2" w:rsidRDefault="00840490" w:rsidP="007C7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32A6" w:rsidRPr="00363FC2" w:rsidRDefault="00C132A6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C132A6" w:rsidRPr="00363FC2" w:rsidRDefault="00840490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32A6" w:rsidRPr="00363FC2" w:rsidRDefault="00C132A6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C132A6" w:rsidRPr="00363FC2" w:rsidRDefault="00840490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32A6" w:rsidRPr="00363FC2" w:rsidRDefault="00C132A6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17" w:rsidRPr="00363FC2" w:rsidTr="00C132A6">
        <w:trPr>
          <w:trHeight w:val="667"/>
        </w:trPr>
        <w:tc>
          <w:tcPr>
            <w:tcW w:w="668" w:type="dxa"/>
          </w:tcPr>
          <w:p w:rsidR="006B0917" w:rsidRPr="00C132A6" w:rsidRDefault="00C132A6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6B0917" w:rsidRPr="00363FC2" w:rsidRDefault="006B0917" w:rsidP="007C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7C74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</w:t>
            </w: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 задач.  </w:t>
            </w:r>
          </w:p>
        </w:tc>
        <w:tc>
          <w:tcPr>
            <w:tcW w:w="1509" w:type="dxa"/>
          </w:tcPr>
          <w:p w:rsidR="006B0917" w:rsidRPr="00363FC2" w:rsidRDefault="00B34E4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B0917" w:rsidRPr="00363FC2" w:rsidRDefault="006B0917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6B0917" w:rsidRPr="00363FC2" w:rsidRDefault="00E81A1A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6B0917" w:rsidRPr="00363FC2" w:rsidRDefault="00B34E42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0917" w:rsidRPr="00363FC2" w:rsidTr="00C132A6">
        <w:trPr>
          <w:trHeight w:val="543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B0917" w:rsidRPr="00840490" w:rsidRDefault="00840490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1" w:type="dxa"/>
            <w:tcBorders>
              <w:top w:val="single" w:sz="4" w:space="0" w:color="auto"/>
              <w:bottom w:val="single" w:sz="4" w:space="0" w:color="auto"/>
            </w:tcBorders>
          </w:tcPr>
          <w:p w:rsidR="006B0917" w:rsidRPr="00363FC2" w:rsidRDefault="006B0917" w:rsidP="007C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. Наблюдение за звездным небом</w:t>
            </w:r>
            <w:r w:rsidR="007C7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6B0917" w:rsidRPr="00363FC2" w:rsidRDefault="00840490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17" w:rsidRPr="00363FC2" w:rsidRDefault="00E81A1A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917" w:rsidRPr="00363FC2" w:rsidRDefault="00840490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917" w:rsidRPr="00363FC2" w:rsidTr="00C132A6">
        <w:trPr>
          <w:trHeight w:val="399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B0917" w:rsidRPr="00840490" w:rsidRDefault="00840490" w:rsidP="0055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1" w:type="dxa"/>
            <w:tcBorders>
              <w:top w:val="single" w:sz="4" w:space="0" w:color="auto"/>
              <w:bottom w:val="single" w:sz="4" w:space="0" w:color="auto"/>
            </w:tcBorders>
          </w:tcPr>
          <w:p w:rsidR="006B0917" w:rsidRPr="00363FC2" w:rsidRDefault="006B0917" w:rsidP="0055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Оптика. Занимательные опыты по оптике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6B0917" w:rsidRPr="00363FC2" w:rsidRDefault="00840490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17" w:rsidRPr="00363FC2" w:rsidRDefault="00840490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917" w:rsidRPr="00363FC2" w:rsidRDefault="00840490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620" w:rsidRPr="00363FC2" w:rsidTr="00C75F44">
        <w:trPr>
          <w:trHeight w:val="1104"/>
        </w:trPr>
        <w:tc>
          <w:tcPr>
            <w:tcW w:w="668" w:type="dxa"/>
            <w:tcBorders>
              <w:top w:val="single" w:sz="4" w:space="0" w:color="auto"/>
            </w:tcBorders>
          </w:tcPr>
          <w:p w:rsidR="00FE5620" w:rsidRPr="00840490" w:rsidRDefault="00840490" w:rsidP="0055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5620" w:rsidRPr="00C132A6" w:rsidRDefault="00FE5620" w:rsidP="005E3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auto"/>
            </w:tcBorders>
          </w:tcPr>
          <w:p w:rsidR="00FE5620" w:rsidRPr="00363FC2" w:rsidRDefault="00FE5620" w:rsidP="007C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.  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FE5620" w:rsidRPr="00363FC2" w:rsidRDefault="007C11A1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5620" w:rsidRPr="00363FC2" w:rsidRDefault="00FE5620" w:rsidP="007C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</w:tcPr>
          <w:p w:rsidR="00FE5620" w:rsidRPr="00363FC2" w:rsidRDefault="007C11A1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620" w:rsidRPr="00363FC2" w:rsidRDefault="00FE5620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FE5620" w:rsidRPr="00363FC2" w:rsidRDefault="00B8327F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620" w:rsidRPr="00363FC2" w:rsidRDefault="00FE5620" w:rsidP="00BD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917" w:rsidRPr="00363FC2" w:rsidTr="00C132A6">
        <w:trPr>
          <w:trHeight w:val="42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0917" w:rsidRPr="00363FC2" w:rsidRDefault="006B0917" w:rsidP="006B09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0917" w:rsidRPr="00363FC2" w:rsidRDefault="006B0917" w:rsidP="006B091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0917" w:rsidRPr="00363FC2" w:rsidRDefault="008E27F3" w:rsidP="006B09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917" w:rsidRPr="008E27F3" w:rsidRDefault="008E27F3" w:rsidP="006B09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0917" w:rsidRPr="008E27F3" w:rsidRDefault="008E27F3" w:rsidP="00363F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7038E1" w:rsidRPr="00363FC2" w:rsidRDefault="007038E1" w:rsidP="007038E1">
      <w:pPr>
        <w:pStyle w:val="2"/>
        <w:ind w:left="360" w:hanging="360"/>
        <w:jc w:val="center"/>
        <w:rPr>
          <w:b/>
          <w:sz w:val="24"/>
          <w:szCs w:val="24"/>
        </w:rPr>
        <w:sectPr w:rsidR="007038E1" w:rsidRPr="00363FC2" w:rsidSect="00C929B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038E1" w:rsidRPr="007038E1" w:rsidRDefault="00CA00FA" w:rsidP="007038E1">
      <w:pPr>
        <w:pStyle w:val="2"/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7038E1" w:rsidRPr="007038E1">
        <w:rPr>
          <w:b/>
          <w:sz w:val="24"/>
          <w:szCs w:val="24"/>
        </w:rPr>
        <w:t xml:space="preserve">Тематическое и поурочное </w:t>
      </w:r>
      <w:r w:rsidR="007038E1">
        <w:rPr>
          <w:b/>
          <w:sz w:val="24"/>
          <w:szCs w:val="24"/>
        </w:rPr>
        <w:t xml:space="preserve">планирование </w:t>
      </w:r>
      <w:r w:rsidR="007038E1" w:rsidRPr="007038E1">
        <w:rPr>
          <w:b/>
          <w:sz w:val="24"/>
          <w:szCs w:val="24"/>
        </w:rPr>
        <w:t xml:space="preserve"> материала</w:t>
      </w:r>
    </w:p>
    <w:p w:rsidR="007038E1" w:rsidRPr="007038E1" w:rsidRDefault="007038E1" w:rsidP="007038E1">
      <w:p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 прохождении кружка</w:t>
      </w:r>
      <w:r w:rsidRPr="007038E1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е</w:t>
      </w:r>
      <w:r>
        <w:rPr>
          <w:rFonts w:ascii="Times New Roman" w:hAnsi="Times New Roman" w:cs="Times New Roman"/>
          <w:b/>
          <w:sz w:val="24"/>
          <w:szCs w:val="24"/>
        </w:rPr>
        <w:t>чение 1 года</w:t>
      </w:r>
    </w:p>
    <w:p w:rsidR="007038E1" w:rsidRPr="007038E1" w:rsidRDefault="00B722B9" w:rsidP="007038E1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8 </w:t>
      </w:r>
      <w:r w:rsidR="007038E1" w:rsidRPr="007038E1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, 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, 2</w:t>
      </w:r>
      <w:r w:rsidR="007038E1" w:rsidRPr="007038E1">
        <w:rPr>
          <w:rFonts w:ascii="Times New Roman" w:eastAsia="Times New Roman" w:hAnsi="Times New Roman" w:cs="Times New Roman"/>
          <w:sz w:val="24"/>
          <w:szCs w:val="24"/>
        </w:rPr>
        <w:t xml:space="preserve"> ч. в неделю</w:t>
      </w:r>
      <w:proofErr w:type="gramStart"/>
      <w:r w:rsidR="007038E1" w:rsidRPr="007038E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095"/>
        <w:gridCol w:w="4397"/>
        <w:gridCol w:w="3052"/>
      </w:tblGrid>
      <w:tr w:rsidR="007038E1" w:rsidRPr="007038E1" w:rsidTr="00FB0FE6">
        <w:tc>
          <w:tcPr>
            <w:tcW w:w="420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8E1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061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8E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87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8E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032" w:type="pct"/>
          </w:tcPr>
          <w:p w:rsidR="007038E1" w:rsidRPr="007038E1" w:rsidRDefault="00CA00FA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38E1" w:rsidRPr="007038E1" w:rsidTr="000C1C80">
        <w:tc>
          <w:tcPr>
            <w:tcW w:w="5000" w:type="pct"/>
            <w:gridSpan w:val="4"/>
          </w:tcPr>
          <w:p w:rsidR="007038E1" w:rsidRPr="007038E1" w:rsidRDefault="009E4A3E" w:rsidP="000C1C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. Вводное занятие</w:t>
            </w:r>
            <w:r w:rsidR="00B7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7038E1" w:rsidRPr="00703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B722B9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61" w:type="pct"/>
          </w:tcPr>
          <w:p w:rsidR="007038E1" w:rsidRPr="007038E1" w:rsidRDefault="007038E1" w:rsidP="007126B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7703">
              <w:rPr>
                <w:sz w:val="24"/>
                <w:szCs w:val="24"/>
              </w:rPr>
              <w:t>Вводное занятие. Планирование работы кружка, выборы старосты.</w:t>
            </w:r>
            <w:r w:rsidRPr="0070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pct"/>
          </w:tcPr>
          <w:p w:rsidR="007038E1" w:rsidRPr="007038E1" w:rsidRDefault="007038E1" w:rsidP="009E4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8E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9E4A3E">
              <w:rPr>
                <w:rFonts w:ascii="Times New Roman" w:hAnsi="Times New Roman" w:cs="Times New Roman"/>
                <w:sz w:val="24"/>
                <w:szCs w:val="24"/>
              </w:rPr>
              <w:t>, беседа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0C1C80">
        <w:tc>
          <w:tcPr>
            <w:tcW w:w="5000" w:type="pct"/>
            <w:gridSpan w:val="4"/>
          </w:tcPr>
          <w:p w:rsidR="007038E1" w:rsidRPr="007038E1" w:rsidRDefault="007038E1" w:rsidP="009E4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9E4A3E" w:rsidRPr="009E4A3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лимпиадных задач по физике</w:t>
            </w:r>
            <w:r w:rsidR="009E4A3E">
              <w:rPr>
                <w:sz w:val="24"/>
                <w:szCs w:val="24"/>
              </w:rPr>
              <w:t xml:space="preserve"> </w:t>
            </w:r>
            <w:r w:rsidR="00B722B9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703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B722B9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61" w:type="pct"/>
          </w:tcPr>
          <w:p w:rsidR="007038E1" w:rsidRPr="007038E1" w:rsidRDefault="009E4A3E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плов</w:t>
            </w:r>
            <w:r w:rsidR="003541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явления»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физических задач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B722B9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061" w:type="pct"/>
          </w:tcPr>
          <w:p w:rsidR="007038E1" w:rsidRPr="007038E1" w:rsidRDefault="007038E1" w:rsidP="00B722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</w:t>
            </w:r>
            <w:r w:rsidR="00B722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«Расчет количества теплоты»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физических задач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FB0FE6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061" w:type="pct"/>
          </w:tcPr>
          <w:p w:rsidR="007038E1" w:rsidRPr="007038E1" w:rsidRDefault="00FB0FE6" w:rsidP="00FB0F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вышенной трудности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физических задач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1D6" w:rsidRPr="007038E1" w:rsidTr="003541D6">
        <w:tc>
          <w:tcPr>
            <w:tcW w:w="5000" w:type="pct"/>
            <w:gridSpan w:val="4"/>
          </w:tcPr>
          <w:p w:rsidR="003541D6" w:rsidRPr="003541D6" w:rsidRDefault="003541D6" w:rsidP="000C1C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54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A0CC6">
              <w:rPr>
                <w:rFonts w:ascii="Times New Roman" w:hAnsi="Times New Roman" w:cs="Times New Roman"/>
                <w:b/>
                <w:sz w:val="24"/>
                <w:szCs w:val="24"/>
              </w:rPr>
              <w:t>Люди науки</w:t>
            </w:r>
            <w:proofErr w:type="gramStart"/>
            <w:r w:rsidR="006A0CC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="006A0C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6A0CC6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061" w:type="pct"/>
          </w:tcPr>
          <w:p w:rsidR="007038E1" w:rsidRPr="007038E1" w:rsidRDefault="003541D6" w:rsidP="00354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03">
              <w:rPr>
                <w:sz w:val="24"/>
                <w:szCs w:val="24"/>
              </w:rPr>
              <w:t>Рассказы о физ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лекция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6A0CC6" w:rsidP="002F5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061" w:type="pct"/>
          </w:tcPr>
          <w:p w:rsidR="007038E1" w:rsidRPr="007038E1" w:rsidRDefault="003541D6" w:rsidP="00354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03">
              <w:rPr>
                <w:sz w:val="24"/>
                <w:szCs w:val="24"/>
              </w:rPr>
              <w:t xml:space="preserve"> Нобелевские лауреаты по физике</w:t>
            </w:r>
            <w:r w:rsidRPr="0070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pct"/>
          </w:tcPr>
          <w:p w:rsidR="007038E1" w:rsidRPr="007038E1" w:rsidRDefault="006A0CC6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6B7" w:rsidRPr="007038E1" w:rsidTr="002F57F8">
        <w:trPr>
          <w:trHeight w:val="1074"/>
        </w:trPr>
        <w:tc>
          <w:tcPr>
            <w:tcW w:w="5000" w:type="pct"/>
            <w:gridSpan w:val="4"/>
          </w:tcPr>
          <w:p w:rsidR="007126B7" w:rsidRDefault="007126B7" w:rsidP="00712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6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1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748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71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 физики в рамках предметных недель в школе.</w:t>
            </w:r>
          </w:p>
          <w:p w:rsidR="007126B7" w:rsidRPr="007126B7" w:rsidRDefault="007126B7" w:rsidP="00712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6B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ультимедийных презентаций</w:t>
            </w:r>
            <w:r w:rsidR="006A0CC6">
              <w:rPr>
                <w:rFonts w:ascii="Times New Roman" w:hAnsi="Times New Roman" w:cs="Times New Roman"/>
                <w:b/>
                <w:sz w:val="24"/>
                <w:szCs w:val="24"/>
              </w:rPr>
              <w:t>. (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6A0CC6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061" w:type="pct"/>
          </w:tcPr>
          <w:p w:rsidR="00363FC2" w:rsidRPr="008A562E" w:rsidRDefault="00363FC2" w:rsidP="00363FC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суждение. </w:t>
            </w:r>
            <w:r w:rsidRPr="008A56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пуск стенгазет</w:t>
            </w:r>
          </w:p>
          <w:p w:rsidR="007038E1" w:rsidRPr="007038E1" w:rsidRDefault="007038E1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7038E1" w:rsidRPr="007038E1" w:rsidRDefault="00CA00FA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Выпуск стенгазет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6A0CC6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4-25</w:t>
            </w:r>
          </w:p>
        </w:tc>
        <w:tc>
          <w:tcPr>
            <w:tcW w:w="2061" w:type="pct"/>
          </w:tcPr>
          <w:p w:rsidR="00363FC2" w:rsidRPr="008A562E" w:rsidRDefault="00363FC2" w:rsidP="00363FC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A56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пуск стенгазет</w:t>
            </w:r>
          </w:p>
          <w:p w:rsidR="007038E1" w:rsidRPr="007038E1" w:rsidRDefault="007038E1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:rsidR="007038E1" w:rsidRPr="007038E1" w:rsidRDefault="00CA00FA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6B7" w:rsidRPr="007038E1" w:rsidTr="00FB0FE6">
        <w:tc>
          <w:tcPr>
            <w:tcW w:w="420" w:type="pct"/>
          </w:tcPr>
          <w:p w:rsidR="007126B7" w:rsidRPr="007038E1" w:rsidRDefault="006A0CC6" w:rsidP="000C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061" w:type="pct"/>
          </w:tcPr>
          <w:p w:rsidR="007126B7" w:rsidRPr="007038E1" w:rsidRDefault="00363FC2" w:rsidP="000C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льтимедийных презентаций </w:t>
            </w:r>
          </w:p>
        </w:tc>
        <w:tc>
          <w:tcPr>
            <w:tcW w:w="1487" w:type="pct"/>
          </w:tcPr>
          <w:p w:rsidR="007126B7" w:rsidRPr="007038E1" w:rsidRDefault="00E86F5D" w:rsidP="00CA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 П</w:t>
            </w:r>
            <w:r w:rsidR="00CA00FA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032" w:type="pct"/>
          </w:tcPr>
          <w:p w:rsidR="007126B7" w:rsidRPr="007038E1" w:rsidRDefault="007126B7" w:rsidP="000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B7" w:rsidRPr="007038E1" w:rsidTr="00FB0FE6">
        <w:tc>
          <w:tcPr>
            <w:tcW w:w="420" w:type="pct"/>
          </w:tcPr>
          <w:p w:rsidR="007126B7" w:rsidRPr="007038E1" w:rsidRDefault="006A0CC6" w:rsidP="002F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061" w:type="pct"/>
          </w:tcPr>
          <w:p w:rsidR="007126B7" w:rsidRPr="007038E1" w:rsidRDefault="00363FC2" w:rsidP="000C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</w:t>
            </w:r>
          </w:p>
        </w:tc>
        <w:tc>
          <w:tcPr>
            <w:tcW w:w="1487" w:type="pct"/>
          </w:tcPr>
          <w:p w:rsidR="007126B7" w:rsidRPr="007038E1" w:rsidRDefault="00CA00FA" w:rsidP="000C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2" w:type="pct"/>
          </w:tcPr>
          <w:p w:rsidR="007126B7" w:rsidRPr="007038E1" w:rsidRDefault="007126B7" w:rsidP="000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B7" w:rsidRPr="007038E1" w:rsidTr="00FB0FE6">
        <w:tc>
          <w:tcPr>
            <w:tcW w:w="420" w:type="pct"/>
          </w:tcPr>
          <w:p w:rsidR="007126B7" w:rsidRPr="007038E1" w:rsidRDefault="006A0CC6" w:rsidP="000C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061" w:type="pct"/>
          </w:tcPr>
          <w:p w:rsidR="007126B7" w:rsidRPr="007038E1" w:rsidRDefault="00363FC2" w:rsidP="000C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</w:t>
            </w:r>
          </w:p>
        </w:tc>
        <w:tc>
          <w:tcPr>
            <w:tcW w:w="1487" w:type="pct"/>
          </w:tcPr>
          <w:p w:rsidR="007126B7" w:rsidRPr="007038E1" w:rsidRDefault="00CA00FA" w:rsidP="000C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032" w:type="pct"/>
          </w:tcPr>
          <w:p w:rsidR="007126B7" w:rsidRPr="007038E1" w:rsidRDefault="007126B7" w:rsidP="000C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0C1C80">
        <w:tc>
          <w:tcPr>
            <w:tcW w:w="5000" w:type="pct"/>
            <w:gridSpan w:val="4"/>
          </w:tcPr>
          <w:p w:rsidR="007038E1" w:rsidRPr="00C132A6" w:rsidRDefault="007038E1" w:rsidP="000C1C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38E1" w:rsidRPr="007038E1" w:rsidRDefault="00363FC2" w:rsidP="00C1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7038E1" w:rsidRPr="00C13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132A6" w:rsidRPr="00C132A6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ые явления в природе. Занимательные опыты</w:t>
            </w:r>
            <w:r w:rsidR="00C132A6" w:rsidRPr="00363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A0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038E1" w:rsidRPr="00703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038E1" w:rsidRPr="007038E1" w:rsidTr="00FB0FE6">
        <w:trPr>
          <w:trHeight w:val="985"/>
        </w:trPr>
        <w:tc>
          <w:tcPr>
            <w:tcW w:w="420" w:type="pct"/>
          </w:tcPr>
          <w:p w:rsidR="007038E1" w:rsidRPr="007038E1" w:rsidRDefault="006A0CC6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7038E1" w:rsidRPr="007038E1" w:rsidRDefault="00C132A6" w:rsidP="00C132A6">
            <w:pPr>
              <w:spacing w:before="60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явления в природе. </w:t>
            </w:r>
          </w:p>
        </w:tc>
        <w:tc>
          <w:tcPr>
            <w:tcW w:w="1487" w:type="pct"/>
          </w:tcPr>
          <w:p w:rsidR="007038E1" w:rsidRPr="007038E1" w:rsidRDefault="007038E1" w:rsidP="00E8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8E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E86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F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00F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rPr>
          <w:trHeight w:val="774"/>
        </w:trPr>
        <w:tc>
          <w:tcPr>
            <w:tcW w:w="420" w:type="pct"/>
          </w:tcPr>
          <w:p w:rsidR="007038E1" w:rsidRPr="007038E1" w:rsidRDefault="006A0CC6" w:rsidP="002F5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061" w:type="pct"/>
          </w:tcPr>
          <w:p w:rsidR="007038E1" w:rsidRPr="007038E1" w:rsidRDefault="007038E1" w:rsidP="00C132A6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32A6" w:rsidRPr="00363FC2">
              <w:rPr>
                <w:rFonts w:ascii="Times New Roman" w:hAnsi="Times New Roman" w:cs="Times New Roman"/>
                <w:sz w:val="24"/>
                <w:szCs w:val="24"/>
              </w:rPr>
              <w:t>Занимательные опыты.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й практикум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2A6" w:rsidRPr="007038E1" w:rsidTr="00C132A6">
        <w:tc>
          <w:tcPr>
            <w:tcW w:w="5000" w:type="pct"/>
            <w:gridSpan w:val="4"/>
          </w:tcPr>
          <w:p w:rsidR="00C132A6" w:rsidRPr="00C132A6" w:rsidRDefault="00C132A6" w:rsidP="00C132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тва  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нетизма.</w:t>
            </w:r>
            <w:r w:rsidR="006A0CC6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01169C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6A0CC6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061" w:type="pct"/>
          </w:tcPr>
          <w:p w:rsidR="007038E1" w:rsidRPr="007038E1" w:rsidRDefault="0001169C" w:rsidP="00011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. Сборка электрических цепей, работа с измерительными приборами. Исследование электрических цепей.</w:t>
            </w:r>
          </w:p>
        </w:tc>
        <w:tc>
          <w:tcPr>
            <w:tcW w:w="1487" w:type="pct"/>
          </w:tcPr>
          <w:p w:rsidR="007038E1" w:rsidRPr="007038E1" w:rsidRDefault="00CA00FA" w:rsidP="00CA00FA">
            <w:pPr>
              <w:ind w:hanging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 Экспериментальный практикум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ind w:hanging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6A0CC6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061" w:type="pct"/>
          </w:tcPr>
          <w:p w:rsidR="007038E1" w:rsidRPr="007038E1" w:rsidRDefault="0001169C" w:rsidP="00011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Сборка электрических цепей, работа с измерительными приборами. Исследование электрических цепей.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й практикум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6A0CC6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061" w:type="pct"/>
          </w:tcPr>
          <w:p w:rsidR="007038E1" w:rsidRPr="007038E1" w:rsidRDefault="0001169C" w:rsidP="000C1C80">
            <w:pPr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Электромагнитные  явления. Экскурсия в медицинскую поликлинику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Экскурсия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69C" w:rsidRPr="007038E1" w:rsidTr="0001169C">
        <w:tc>
          <w:tcPr>
            <w:tcW w:w="5000" w:type="pct"/>
            <w:gridSpan w:val="4"/>
          </w:tcPr>
          <w:p w:rsidR="0001169C" w:rsidRPr="0001169C" w:rsidRDefault="0001169C" w:rsidP="00011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116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A0CC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физических задач.(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01169C" w:rsidRPr="007038E1" w:rsidRDefault="0001169C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216FB2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-44</w:t>
            </w:r>
          </w:p>
        </w:tc>
        <w:tc>
          <w:tcPr>
            <w:tcW w:w="2061" w:type="pct"/>
          </w:tcPr>
          <w:p w:rsidR="007038E1" w:rsidRPr="007038E1" w:rsidRDefault="0001169C" w:rsidP="00011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ind w:hanging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физических задач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216FB2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2061" w:type="pct"/>
          </w:tcPr>
          <w:p w:rsidR="007038E1" w:rsidRPr="007038E1" w:rsidRDefault="0001169C" w:rsidP="00011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. 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физических задач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216FB2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2061" w:type="pct"/>
          </w:tcPr>
          <w:p w:rsidR="007038E1" w:rsidRPr="007038E1" w:rsidRDefault="0001169C" w:rsidP="000C1C80">
            <w:pPr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физике.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физических задач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216FB2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2061" w:type="pct"/>
          </w:tcPr>
          <w:p w:rsidR="007038E1" w:rsidRPr="007038E1" w:rsidRDefault="0001169C" w:rsidP="000C1C80">
            <w:pPr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ешение тестовых заданий по физике.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физических задач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7038E1" w:rsidRDefault="00216FB2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2061" w:type="pct"/>
          </w:tcPr>
          <w:p w:rsidR="007038E1" w:rsidRPr="007038E1" w:rsidRDefault="0001169C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 по физике.</w:t>
            </w:r>
          </w:p>
        </w:tc>
        <w:tc>
          <w:tcPr>
            <w:tcW w:w="1487" w:type="pct"/>
          </w:tcPr>
          <w:p w:rsidR="007038E1" w:rsidRPr="007038E1" w:rsidRDefault="00CA00FA" w:rsidP="000C1C80">
            <w:pPr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физических задач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620" w:rsidRPr="007038E1" w:rsidTr="00FE5620">
        <w:tc>
          <w:tcPr>
            <w:tcW w:w="5000" w:type="pct"/>
            <w:gridSpan w:val="4"/>
          </w:tcPr>
          <w:p w:rsidR="00FE5620" w:rsidRPr="00FE5620" w:rsidRDefault="00850D58" w:rsidP="00FE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FE5620" w:rsidRPr="00FE5620"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 солнечной системы. Наблюдение за звездным небо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E562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038E1" w:rsidRPr="007038E1" w:rsidTr="00FB0FE6">
        <w:tc>
          <w:tcPr>
            <w:tcW w:w="420" w:type="pct"/>
          </w:tcPr>
          <w:p w:rsidR="007038E1" w:rsidRPr="00850D58" w:rsidRDefault="00850D58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-59</w:t>
            </w:r>
          </w:p>
        </w:tc>
        <w:tc>
          <w:tcPr>
            <w:tcW w:w="2061" w:type="pct"/>
          </w:tcPr>
          <w:p w:rsidR="007038E1" w:rsidRPr="007038E1" w:rsidRDefault="00FE5620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. Наблюдение за звездным небом.</w:t>
            </w:r>
          </w:p>
        </w:tc>
        <w:tc>
          <w:tcPr>
            <w:tcW w:w="1487" w:type="pct"/>
          </w:tcPr>
          <w:p w:rsidR="007038E1" w:rsidRPr="007038E1" w:rsidRDefault="00FE5620" w:rsidP="000C1C80">
            <w:pPr>
              <w:ind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Вечерняя экскурсия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620" w:rsidRPr="007038E1" w:rsidTr="00FE5620">
        <w:tc>
          <w:tcPr>
            <w:tcW w:w="5000" w:type="pct"/>
            <w:gridSpan w:val="4"/>
          </w:tcPr>
          <w:p w:rsidR="00FE5620" w:rsidRPr="00FE5620" w:rsidRDefault="00850D58" w:rsidP="000C1C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E5620" w:rsidRPr="00FE5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FE5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5620" w:rsidRPr="00FE5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тика. Занимательные опыты по оптике</w:t>
            </w:r>
            <w:proofErr w:type="gramStart"/>
            <w:r w:rsidR="00FE5620" w:rsidRPr="00FE56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850D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E562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038E1" w:rsidRPr="007038E1" w:rsidTr="00FB0FE6">
        <w:tc>
          <w:tcPr>
            <w:tcW w:w="420" w:type="pct"/>
          </w:tcPr>
          <w:p w:rsidR="007038E1" w:rsidRPr="00850D58" w:rsidRDefault="00850D58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-61</w:t>
            </w:r>
          </w:p>
        </w:tc>
        <w:tc>
          <w:tcPr>
            <w:tcW w:w="2061" w:type="pct"/>
          </w:tcPr>
          <w:p w:rsidR="007038E1" w:rsidRPr="00F900BD" w:rsidRDefault="00F900BD" w:rsidP="000C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>Оптика. Занимательные опыты по оптике.</w:t>
            </w:r>
          </w:p>
        </w:tc>
        <w:tc>
          <w:tcPr>
            <w:tcW w:w="1487" w:type="pct"/>
          </w:tcPr>
          <w:p w:rsidR="007038E1" w:rsidRPr="007038E1" w:rsidRDefault="007038E1" w:rsidP="00E86F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8E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E86F5D">
              <w:rPr>
                <w:rFonts w:ascii="Times New Roman" w:hAnsi="Times New Roman" w:cs="Times New Roman"/>
                <w:sz w:val="24"/>
                <w:szCs w:val="24"/>
              </w:rPr>
              <w:t>. Экспериментальный практикум.</w:t>
            </w:r>
            <w:r w:rsidRPr="0070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8E1" w:rsidRPr="007038E1" w:rsidTr="00FB0FE6">
        <w:tc>
          <w:tcPr>
            <w:tcW w:w="420" w:type="pct"/>
          </w:tcPr>
          <w:p w:rsidR="007038E1" w:rsidRPr="00850D58" w:rsidRDefault="00850D58" w:rsidP="002F5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-63</w:t>
            </w:r>
          </w:p>
        </w:tc>
        <w:tc>
          <w:tcPr>
            <w:tcW w:w="2061" w:type="pct"/>
          </w:tcPr>
          <w:p w:rsidR="007038E1" w:rsidRPr="007038E1" w:rsidRDefault="00F900BD" w:rsidP="000C1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опыты по оптике.</w:t>
            </w:r>
          </w:p>
        </w:tc>
        <w:tc>
          <w:tcPr>
            <w:tcW w:w="1487" w:type="pct"/>
          </w:tcPr>
          <w:p w:rsidR="007038E1" w:rsidRPr="007038E1" w:rsidRDefault="00E86F5D" w:rsidP="000C1C80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й практикум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0BD" w:rsidRPr="007038E1" w:rsidTr="00F900BD">
        <w:tc>
          <w:tcPr>
            <w:tcW w:w="5000" w:type="pct"/>
            <w:gridSpan w:val="4"/>
          </w:tcPr>
          <w:p w:rsidR="00F900BD" w:rsidRPr="00F900BD" w:rsidRDefault="00F900BD" w:rsidP="000C1C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0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E86F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ая рабо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83C2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683C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2F5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038E1" w:rsidRPr="007038E1" w:rsidTr="00FB0FE6">
        <w:tc>
          <w:tcPr>
            <w:tcW w:w="420" w:type="pct"/>
          </w:tcPr>
          <w:p w:rsidR="007038E1" w:rsidRPr="00683C20" w:rsidRDefault="00683C20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-68</w:t>
            </w:r>
          </w:p>
        </w:tc>
        <w:tc>
          <w:tcPr>
            <w:tcW w:w="2061" w:type="pct"/>
          </w:tcPr>
          <w:p w:rsidR="007038E1" w:rsidRPr="007038E1" w:rsidRDefault="002F57F8" w:rsidP="00683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екта.</w:t>
            </w:r>
            <w:r w:rsidR="00683C2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pct"/>
          </w:tcPr>
          <w:p w:rsidR="007038E1" w:rsidRPr="007038E1" w:rsidRDefault="00E86F5D" w:rsidP="000C1C80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1032" w:type="pct"/>
          </w:tcPr>
          <w:p w:rsidR="007038E1" w:rsidRPr="007038E1" w:rsidRDefault="007038E1" w:rsidP="000C1C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7F8" w:rsidRPr="007038E1" w:rsidTr="00FB0FE6">
        <w:tc>
          <w:tcPr>
            <w:tcW w:w="420" w:type="pct"/>
          </w:tcPr>
          <w:p w:rsidR="002F57F8" w:rsidRPr="007038E1" w:rsidRDefault="00E92F65" w:rsidP="00E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F5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pct"/>
          </w:tcPr>
          <w:p w:rsidR="002F57F8" w:rsidRDefault="002F57F8" w:rsidP="002F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. </w:t>
            </w:r>
          </w:p>
        </w:tc>
        <w:tc>
          <w:tcPr>
            <w:tcW w:w="1487" w:type="pct"/>
          </w:tcPr>
          <w:p w:rsidR="002F57F8" w:rsidRPr="007038E1" w:rsidRDefault="00E86F5D" w:rsidP="000C1C80">
            <w:pPr>
              <w:ind w:hanging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1032" w:type="pct"/>
          </w:tcPr>
          <w:p w:rsidR="002F57F8" w:rsidRPr="007038E1" w:rsidRDefault="002F57F8" w:rsidP="000C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7F8" w:rsidRPr="007038E1" w:rsidTr="00FB0FE6">
        <w:tc>
          <w:tcPr>
            <w:tcW w:w="420" w:type="pct"/>
          </w:tcPr>
          <w:p w:rsidR="002F57F8" w:rsidRPr="007038E1" w:rsidRDefault="00E92F65" w:rsidP="00E9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F5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pct"/>
          </w:tcPr>
          <w:p w:rsidR="002F57F8" w:rsidRPr="00363FC2" w:rsidRDefault="002F57F8" w:rsidP="002F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C2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. </w:t>
            </w:r>
            <w:r w:rsidR="00224A6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ружка.</w:t>
            </w:r>
          </w:p>
        </w:tc>
        <w:tc>
          <w:tcPr>
            <w:tcW w:w="1487" w:type="pct"/>
          </w:tcPr>
          <w:p w:rsidR="002F57F8" w:rsidRPr="00E86F5D" w:rsidRDefault="00E86F5D" w:rsidP="000C1C80">
            <w:pPr>
              <w:ind w:hanging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1032" w:type="pct"/>
          </w:tcPr>
          <w:p w:rsidR="002F57F8" w:rsidRPr="007038E1" w:rsidRDefault="002F57F8" w:rsidP="000C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E1" w:rsidRDefault="007038E1" w:rsidP="003173E9">
      <w:pPr>
        <w:spacing w:before="120" w:after="1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  <w:sectPr w:rsidR="007038E1" w:rsidSect="007038E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2F5C" w:rsidRPr="000A14DE" w:rsidRDefault="006A2F5C" w:rsidP="006A2F5C">
      <w:pPr>
        <w:spacing w:before="120" w:after="1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A14DE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Литература</w:t>
      </w:r>
      <w:r w:rsidR="00747C40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:rsidR="006A2F5C" w:rsidRPr="000A14DE" w:rsidRDefault="006A2F5C" w:rsidP="006A2F5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0A14DE">
        <w:rPr>
          <w:rFonts w:ascii="Times New Roman" w:hAnsi="Times New Roman" w:cs="Times New Roman"/>
          <w:spacing w:val="-1"/>
          <w:sz w:val="28"/>
          <w:szCs w:val="28"/>
        </w:rPr>
        <w:t xml:space="preserve"> Перельман </w:t>
      </w:r>
      <w:r w:rsidR="000A14DE">
        <w:rPr>
          <w:rFonts w:ascii="Times New Roman" w:hAnsi="Times New Roman" w:cs="Times New Roman"/>
          <w:spacing w:val="-1"/>
          <w:sz w:val="28"/>
          <w:szCs w:val="28"/>
        </w:rPr>
        <w:t xml:space="preserve"> Я.И. </w:t>
      </w:r>
      <w:r w:rsidRPr="000A14DE">
        <w:rPr>
          <w:rFonts w:ascii="Times New Roman" w:hAnsi="Times New Roman" w:cs="Times New Roman"/>
          <w:spacing w:val="-1"/>
          <w:sz w:val="28"/>
          <w:szCs w:val="28"/>
        </w:rPr>
        <w:t xml:space="preserve">Занимательная физика, Чебоксары, </w:t>
      </w:r>
      <w:r w:rsidR="000A14DE">
        <w:rPr>
          <w:rFonts w:ascii="Times New Roman" w:hAnsi="Times New Roman" w:cs="Times New Roman"/>
          <w:spacing w:val="-1"/>
          <w:sz w:val="28"/>
          <w:szCs w:val="28"/>
        </w:rPr>
        <w:t>«Наука»,</w:t>
      </w:r>
      <w:r w:rsidRPr="000A14DE">
        <w:rPr>
          <w:rFonts w:ascii="Times New Roman" w:hAnsi="Times New Roman" w:cs="Times New Roman"/>
          <w:spacing w:val="-1"/>
          <w:sz w:val="28"/>
          <w:szCs w:val="28"/>
        </w:rPr>
        <w:t>1994</w:t>
      </w:r>
    </w:p>
    <w:p w:rsidR="006A2F5C" w:rsidRPr="000A14DE" w:rsidRDefault="006A2F5C" w:rsidP="006A2F5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0A14DE">
        <w:rPr>
          <w:rFonts w:ascii="Times New Roman" w:hAnsi="Times New Roman" w:cs="Times New Roman"/>
          <w:spacing w:val="-1"/>
          <w:sz w:val="28"/>
          <w:szCs w:val="28"/>
        </w:rPr>
        <w:t xml:space="preserve"> Перельман</w:t>
      </w:r>
      <w:r w:rsidR="000A14DE">
        <w:rPr>
          <w:rFonts w:ascii="Times New Roman" w:hAnsi="Times New Roman" w:cs="Times New Roman"/>
          <w:spacing w:val="-1"/>
          <w:sz w:val="28"/>
          <w:szCs w:val="28"/>
        </w:rPr>
        <w:t xml:space="preserve"> Я.И. </w:t>
      </w:r>
      <w:r w:rsidRPr="000A14DE">
        <w:rPr>
          <w:rFonts w:ascii="Times New Roman" w:hAnsi="Times New Roman" w:cs="Times New Roman"/>
          <w:spacing w:val="-1"/>
          <w:sz w:val="28"/>
          <w:szCs w:val="28"/>
        </w:rPr>
        <w:t>Занимательная механика. Знаете ли вы физику</w:t>
      </w:r>
      <w:proofErr w:type="gramStart"/>
      <w:r w:rsidRPr="000A14DE">
        <w:rPr>
          <w:rFonts w:ascii="Times New Roman" w:hAnsi="Times New Roman" w:cs="Times New Roman"/>
          <w:spacing w:val="-1"/>
          <w:sz w:val="28"/>
          <w:szCs w:val="28"/>
        </w:rPr>
        <w:t xml:space="preserve">?, </w:t>
      </w:r>
      <w:proofErr w:type="gramEnd"/>
      <w:r w:rsidRPr="000A14DE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A14DE">
        <w:rPr>
          <w:rFonts w:ascii="Times New Roman" w:hAnsi="Times New Roman" w:cs="Times New Roman"/>
          <w:spacing w:val="-1"/>
          <w:sz w:val="28"/>
          <w:szCs w:val="28"/>
        </w:rPr>
        <w:t>.:</w:t>
      </w:r>
      <w:r w:rsidRPr="000A14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47C40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0A14DE">
        <w:rPr>
          <w:rFonts w:ascii="Times New Roman" w:hAnsi="Times New Roman" w:cs="Times New Roman"/>
          <w:spacing w:val="-1"/>
          <w:sz w:val="28"/>
          <w:szCs w:val="28"/>
        </w:rPr>
        <w:t>АСТ</w:t>
      </w:r>
      <w:r w:rsidR="00747C40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0A14DE">
        <w:rPr>
          <w:rFonts w:ascii="Times New Roman" w:hAnsi="Times New Roman" w:cs="Times New Roman"/>
          <w:spacing w:val="-1"/>
          <w:sz w:val="28"/>
          <w:szCs w:val="28"/>
        </w:rPr>
        <w:t>, 1999</w:t>
      </w:r>
      <w:r w:rsidR="004E557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37A3E" w:rsidRPr="000A14DE" w:rsidRDefault="000A14DE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деншт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Э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фг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М. Решение ключевых задач по физике для основной школы. М.: «Алекса»</w:t>
      </w:r>
      <w:r w:rsidR="004E5570">
        <w:rPr>
          <w:rFonts w:ascii="Times New Roman" w:eastAsia="Times New Roman" w:hAnsi="Times New Roman" w:cs="Times New Roman"/>
          <w:sz w:val="28"/>
          <w:szCs w:val="28"/>
        </w:rPr>
        <w:t>, 200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A3E" w:rsidRPr="000A14DE" w:rsidRDefault="00537A3E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14DE">
        <w:rPr>
          <w:rFonts w:ascii="Times New Roman" w:eastAsia="Times New Roman" w:hAnsi="Times New Roman" w:cs="Times New Roman"/>
          <w:iCs/>
          <w:sz w:val="28"/>
          <w:szCs w:val="28"/>
        </w:rPr>
        <w:t>Блудов М</w:t>
      </w:r>
      <w:r w:rsidRPr="000A14DE">
        <w:rPr>
          <w:rFonts w:ascii="Times New Roman" w:hAnsi="Times New Roman" w:cs="Times New Roman"/>
          <w:iCs/>
          <w:sz w:val="28"/>
          <w:szCs w:val="28"/>
        </w:rPr>
        <w:t>.</w:t>
      </w:r>
      <w:r w:rsidRPr="000A14DE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Pr="000A14D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0A14DE">
        <w:rPr>
          <w:rFonts w:ascii="Times New Roman" w:eastAsia="Times New Roman" w:hAnsi="Times New Roman" w:cs="Times New Roman"/>
          <w:sz w:val="28"/>
          <w:szCs w:val="28"/>
        </w:rPr>
        <w:t>Беседы по</w:t>
      </w:r>
      <w:r w:rsidR="004E5570">
        <w:rPr>
          <w:rFonts w:ascii="Times New Roman" w:eastAsia="Times New Roman" w:hAnsi="Times New Roman" w:cs="Times New Roman"/>
          <w:sz w:val="28"/>
          <w:szCs w:val="28"/>
        </w:rPr>
        <w:t xml:space="preserve"> физике. - М.: </w:t>
      </w:r>
      <w:r w:rsidR="00747C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5570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747C4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5570">
        <w:rPr>
          <w:rFonts w:ascii="Times New Roman" w:eastAsia="Times New Roman" w:hAnsi="Times New Roman" w:cs="Times New Roman"/>
          <w:sz w:val="28"/>
          <w:szCs w:val="28"/>
        </w:rPr>
        <w:t>, 1998</w:t>
      </w:r>
      <w:r w:rsidRPr="000A14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A3E" w:rsidRPr="004E5570" w:rsidRDefault="004E5570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ое пособие.</w:t>
      </w:r>
      <w:r w:rsidRPr="000A1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нагляд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об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37A3E" w:rsidRPr="000A14DE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537A3E" w:rsidRPr="000A14DE">
        <w:rPr>
          <w:rFonts w:ascii="Times New Roman" w:eastAsia="Times New Roman" w:hAnsi="Times New Roman" w:cs="Times New Roman"/>
          <w:sz w:val="28"/>
          <w:szCs w:val="28"/>
        </w:rPr>
        <w:t>изика</w:t>
      </w:r>
      <w:proofErr w:type="spellEnd"/>
      <w:r w:rsidR="00537A3E" w:rsidRPr="000A14DE">
        <w:rPr>
          <w:rFonts w:ascii="Times New Roman" w:eastAsia="Times New Roman" w:hAnsi="Times New Roman" w:cs="Times New Roman"/>
          <w:sz w:val="28"/>
          <w:szCs w:val="28"/>
        </w:rPr>
        <w:t xml:space="preserve"> 7-11 </w:t>
      </w:r>
      <w:proofErr w:type="spellStart"/>
      <w:r w:rsidR="00537A3E" w:rsidRPr="000A14DE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537A3E" w:rsidRPr="000A14DE">
        <w:rPr>
          <w:rFonts w:ascii="Times New Roman" w:eastAsia="Times New Roman" w:hAnsi="Times New Roman" w:cs="Times New Roman"/>
          <w:sz w:val="28"/>
          <w:szCs w:val="28"/>
        </w:rPr>
        <w:t>. Практикум; Открытая физика 1.1 (Долгопрудный, ФИЗИКОН).</w:t>
      </w:r>
    </w:p>
    <w:p w:rsidR="004E5570" w:rsidRPr="000A14DE" w:rsidRDefault="004E5570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ое пособие. Виртуальная школа Кирилл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Уроки физики 8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A3E" w:rsidRDefault="00537A3E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14DE">
        <w:rPr>
          <w:rFonts w:ascii="Times New Roman" w:eastAsia="Times New Roman" w:hAnsi="Times New Roman" w:cs="Times New Roman"/>
          <w:iCs/>
          <w:sz w:val="28"/>
          <w:szCs w:val="28"/>
        </w:rPr>
        <w:t>Лукашик</w:t>
      </w:r>
      <w:proofErr w:type="spellEnd"/>
      <w:r w:rsidRPr="000A14DE">
        <w:rPr>
          <w:rFonts w:ascii="Times New Roman" w:eastAsia="Times New Roman" w:hAnsi="Times New Roman" w:cs="Times New Roman"/>
          <w:iCs/>
          <w:sz w:val="28"/>
          <w:szCs w:val="28"/>
        </w:rPr>
        <w:t xml:space="preserve"> В.И.</w:t>
      </w:r>
      <w:r w:rsidR="000A14DE">
        <w:rPr>
          <w:rFonts w:ascii="Times New Roman" w:eastAsia="Times New Roman" w:hAnsi="Times New Roman" w:cs="Times New Roman"/>
          <w:iCs/>
          <w:sz w:val="28"/>
          <w:szCs w:val="28"/>
        </w:rPr>
        <w:t>, Иванова Е.В.</w:t>
      </w:r>
      <w:r w:rsidRPr="000A14D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A14DE">
        <w:rPr>
          <w:rFonts w:ascii="Times New Roman" w:eastAsia="Times New Roman" w:hAnsi="Times New Roman" w:cs="Times New Roman"/>
          <w:sz w:val="28"/>
          <w:szCs w:val="28"/>
        </w:rPr>
        <w:t>Сборник задач по физ</w:t>
      </w:r>
      <w:r w:rsidR="000A14DE">
        <w:rPr>
          <w:rFonts w:ascii="Times New Roman" w:eastAsia="Times New Roman" w:hAnsi="Times New Roman" w:cs="Times New Roman"/>
          <w:sz w:val="28"/>
          <w:szCs w:val="28"/>
        </w:rPr>
        <w:t>ике-7-9. - М.: «Просвещение», 2008.</w:t>
      </w:r>
    </w:p>
    <w:p w:rsidR="000A14DE" w:rsidRDefault="000A14DE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 Я познаю мир. Физика.</w:t>
      </w:r>
      <w:r w:rsidR="004E5570">
        <w:rPr>
          <w:rFonts w:ascii="Times New Roman" w:eastAsia="Times New Roman" w:hAnsi="Times New Roman" w:cs="Times New Roman"/>
          <w:sz w:val="28"/>
          <w:szCs w:val="28"/>
        </w:rPr>
        <w:t xml:space="preserve"> М.: «АСТ», 2005.</w:t>
      </w:r>
    </w:p>
    <w:p w:rsidR="004E5570" w:rsidRDefault="004E5570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лова Л.А. Олимпиад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: «ВАКО», 2009.</w:t>
      </w:r>
    </w:p>
    <w:p w:rsidR="00537A3E" w:rsidRPr="00747C40" w:rsidRDefault="004E5570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-1"/>
          <w:sz w:val="28"/>
          <w:szCs w:val="28"/>
        </w:rPr>
      </w:pPr>
      <w:r w:rsidRPr="004E5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570">
        <w:rPr>
          <w:rFonts w:ascii="Times New Roman" w:hAnsi="Times New Roman" w:cs="Times New Roman"/>
          <w:sz w:val="28"/>
        </w:rPr>
        <w:t>Марон</w:t>
      </w:r>
      <w:r w:rsidR="00747C40">
        <w:rPr>
          <w:rFonts w:ascii="Times New Roman" w:hAnsi="Times New Roman" w:cs="Times New Roman"/>
          <w:sz w:val="28"/>
        </w:rPr>
        <w:t xml:space="preserve"> А.Е.,</w:t>
      </w:r>
      <w:r w:rsidRPr="004E5570">
        <w:rPr>
          <w:rFonts w:ascii="Times New Roman" w:hAnsi="Times New Roman" w:cs="Times New Roman"/>
          <w:sz w:val="28"/>
        </w:rPr>
        <w:t xml:space="preserve"> Марон</w:t>
      </w:r>
      <w:r w:rsidR="00747C40">
        <w:rPr>
          <w:rFonts w:ascii="Times New Roman" w:hAnsi="Times New Roman" w:cs="Times New Roman"/>
          <w:sz w:val="28"/>
        </w:rPr>
        <w:t xml:space="preserve"> Е.А.</w:t>
      </w:r>
      <w:r w:rsidRPr="004E5570">
        <w:rPr>
          <w:rFonts w:ascii="Times New Roman" w:hAnsi="Times New Roman" w:cs="Times New Roman"/>
          <w:sz w:val="28"/>
        </w:rPr>
        <w:t xml:space="preserve"> «Дидактические материалы-8кл», «Дрофа», Москва, 2009.</w:t>
      </w:r>
    </w:p>
    <w:p w:rsidR="00747C40" w:rsidRPr="004E5570" w:rsidRDefault="00747C40" w:rsidP="00537A3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Лянина</w:t>
      </w:r>
      <w:proofErr w:type="spellEnd"/>
      <w:r>
        <w:rPr>
          <w:rFonts w:ascii="Times New Roman" w:hAnsi="Times New Roman" w:cs="Times New Roman"/>
          <w:sz w:val="28"/>
        </w:rPr>
        <w:t xml:space="preserve"> И.Я Не уроком единым.</w:t>
      </w:r>
      <w:r w:rsidR="00224A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витие интереса к физике. М.: «Просвещение», 1998. </w:t>
      </w:r>
    </w:p>
    <w:p w:rsidR="0045597A" w:rsidRPr="0044465F" w:rsidRDefault="0045597A" w:rsidP="0045597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65F">
        <w:rPr>
          <w:rFonts w:ascii="Times New Roman" w:hAnsi="Times New Roman" w:cs="Times New Roman"/>
          <w:sz w:val="28"/>
          <w:szCs w:val="28"/>
        </w:rPr>
        <w:t>Дополнительный список литературы</w:t>
      </w:r>
    </w:p>
    <w:p w:rsidR="0045597A" w:rsidRPr="0044465F" w:rsidRDefault="0045597A" w:rsidP="0045597A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597A" w:rsidRPr="0044465F" w:rsidRDefault="0045597A" w:rsidP="0045597A">
      <w:pPr>
        <w:pStyle w:val="a9"/>
        <w:numPr>
          <w:ilvl w:val="2"/>
          <w:numId w:val="12"/>
        </w:numPr>
        <w:spacing w:after="0" w:line="100" w:lineRule="atLeast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1" w:name="DDE_LINK"/>
      <w:bookmarkEnd w:id="1"/>
      <w:r w:rsidRPr="0044465F">
        <w:rPr>
          <w:rFonts w:ascii="Times New Roman" w:hAnsi="Times New Roman" w:cs="Times New Roman"/>
          <w:sz w:val="28"/>
          <w:szCs w:val="28"/>
        </w:rPr>
        <w:t xml:space="preserve">Новиков И. Д. Эволюция Вселенной. М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465F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465F">
        <w:rPr>
          <w:rFonts w:ascii="Times New Roman" w:hAnsi="Times New Roman" w:cs="Times New Roman"/>
          <w:sz w:val="28"/>
          <w:szCs w:val="28"/>
        </w:rPr>
        <w:t xml:space="preserve">, 1993. </w:t>
      </w:r>
    </w:p>
    <w:p w:rsidR="0045597A" w:rsidRPr="0044465F" w:rsidRDefault="0045597A" w:rsidP="0045597A">
      <w:pPr>
        <w:pStyle w:val="a9"/>
        <w:numPr>
          <w:ilvl w:val="2"/>
          <w:numId w:val="12"/>
        </w:numPr>
        <w:spacing w:after="0" w:line="100" w:lineRule="atLeast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5F">
        <w:rPr>
          <w:rFonts w:ascii="Times New Roman" w:hAnsi="Times New Roman" w:cs="Times New Roman"/>
          <w:sz w:val="28"/>
          <w:szCs w:val="28"/>
        </w:rPr>
        <w:t>Чернин</w:t>
      </w:r>
      <w:proofErr w:type="spellEnd"/>
      <w:r w:rsidRPr="0044465F">
        <w:rPr>
          <w:rFonts w:ascii="Times New Roman" w:hAnsi="Times New Roman" w:cs="Times New Roman"/>
          <w:sz w:val="28"/>
          <w:szCs w:val="28"/>
        </w:rPr>
        <w:t xml:space="preserve"> А. Д. Звезды </w:t>
      </w:r>
      <w:r>
        <w:rPr>
          <w:rFonts w:ascii="Times New Roman" w:hAnsi="Times New Roman" w:cs="Times New Roman"/>
          <w:sz w:val="28"/>
          <w:szCs w:val="28"/>
        </w:rPr>
        <w:t>и физика. М: Квант выпуск</w:t>
      </w:r>
      <w:r w:rsidRPr="0044465F">
        <w:rPr>
          <w:rFonts w:ascii="Times New Roman" w:hAnsi="Times New Roman" w:cs="Times New Roman"/>
          <w:sz w:val="28"/>
          <w:szCs w:val="28"/>
        </w:rPr>
        <w:t xml:space="preserve"> 38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465F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465F">
        <w:rPr>
          <w:rFonts w:ascii="Times New Roman" w:hAnsi="Times New Roman" w:cs="Times New Roman"/>
          <w:sz w:val="28"/>
          <w:szCs w:val="28"/>
        </w:rPr>
        <w:t xml:space="preserve">, 1984. </w:t>
      </w:r>
    </w:p>
    <w:p w:rsidR="0045597A" w:rsidRPr="0044465F" w:rsidRDefault="0045597A" w:rsidP="0045597A">
      <w:pPr>
        <w:pStyle w:val="a9"/>
        <w:numPr>
          <w:ilvl w:val="2"/>
          <w:numId w:val="12"/>
        </w:numPr>
        <w:spacing w:after="0" w:line="100" w:lineRule="atLeast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65F">
        <w:rPr>
          <w:rFonts w:ascii="Times New Roman" w:hAnsi="Times New Roman" w:cs="Times New Roman"/>
          <w:sz w:val="28"/>
          <w:szCs w:val="28"/>
        </w:rPr>
        <w:t>Черепащук</w:t>
      </w:r>
      <w:proofErr w:type="spellEnd"/>
      <w:r w:rsidRPr="0044465F">
        <w:rPr>
          <w:rFonts w:ascii="Times New Roman" w:hAnsi="Times New Roman" w:cs="Times New Roman"/>
          <w:sz w:val="28"/>
          <w:szCs w:val="28"/>
        </w:rPr>
        <w:t xml:space="preserve"> А. М. </w:t>
      </w:r>
      <w:proofErr w:type="spellStart"/>
      <w:r w:rsidRPr="0044465F">
        <w:rPr>
          <w:rFonts w:ascii="Times New Roman" w:hAnsi="Times New Roman" w:cs="Times New Roman"/>
          <w:sz w:val="28"/>
          <w:szCs w:val="28"/>
        </w:rPr>
        <w:t>Чернин</w:t>
      </w:r>
      <w:proofErr w:type="spellEnd"/>
      <w:r w:rsidRPr="0044465F">
        <w:rPr>
          <w:rFonts w:ascii="Times New Roman" w:hAnsi="Times New Roman" w:cs="Times New Roman"/>
          <w:sz w:val="28"/>
          <w:szCs w:val="28"/>
        </w:rPr>
        <w:t xml:space="preserve"> А. Д. Вселенн</w:t>
      </w:r>
      <w:r>
        <w:rPr>
          <w:rFonts w:ascii="Times New Roman" w:hAnsi="Times New Roman" w:cs="Times New Roman"/>
          <w:sz w:val="28"/>
          <w:szCs w:val="28"/>
        </w:rPr>
        <w:t>ая, жизнь, черные дыры. «Фрязино»,</w:t>
      </w:r>
      <w:r w:rsidRPr="0044465F">
        <w:rPr>
          <w:rFonts w:ascii="Times New Roman" w:hAnsi="Times New Roman" w:cs="Times New Roman"/>
          <w:sz w:val="28"/>
          <w:szCs w:val="28"/>
        </w:rPr>
        <w:t xml:space="preserve"> 2004. </w:t>
      </w:r>
    </w:p>
    <w:p w:rsidR="0045597A" w:rsidRPr="0044465F" w:rsidRDefault="0045597A" w:rsidP="0045597A">
      <w:pPr>
        <w:pStyle w:val="a9"/>
        <w:numPr>
          <w:ilvl w:val="2"/>
          <w:numId w:val="12"/>
        </w:numPr>
        <w:spacing w:after="0" w:line="100" w:lineRule="atLeast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4465F">
        <w:rPr>
          <w:rFonts w:ascii="Times New Roman" w:hAnsi="Times New Roman" w:cs="Times New Roman"/>
          <w:sz w:val="28"/>
          <w:szCs w:val="28"/>
        </w:rPr>
        <w:t>Окунь Л. Б. Элементарное введение в физику элеме</w:t>
      </w:r>
      <w:r>
        <w:rPr>
          <w:rFonts w:ascii="Times New Roman" w:hAnsi="Times New Roman" w:cs="Times New Roman"/>
          <w:sz w:val="28"/>
          <w:szCs w:val="28"/>
        </w:rPr>
        <w:t xml:space="preserve">нтарных част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</w:t>
      </w:r>
    </w:p>
    <w:p w:rsidR="0045597A" w:rsidRDefault="0045597A" w:rsidP="0045597A">
      <w:pPr>
        <w:pStyle w:val="a9"/>
        <w:spacing w:after="0" w:line="100" w:lineRule="atLeast"/>
        <w:jc w:val="center"/>
      </w:pPr>
    </w:p>
    <w:p w:rsidR="00D16514" w:rsidRDefault="00D16514" w:rsidP="0045597A">
      <w:pPr>
        <w:spacing w:after="0" w:line="240" w:lineRule="auto"/>
        <w:jc w:val="center"/>
      </w:pPr>
    </w:p>
    <w:sectPr w:rsidR="00D16514" w:rsidSect="00457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C2" w:rsidRDefault="00FD30C2" w:rsidP="004579E3">
      <w:pPr>
        <w:spacing w:after="0" w:line="240" w:lineRule="auto"/>
      </w:pPr>
      <w:r>
        <w:separator/>
      </w:r>
    </w:p>
  </w:endnote>
  <w:endnote w:type="continuationSeparator" w:id="0">
    <w:p w:rsidR="00FD30C2" w:rsidRDefault="00FD30C2" w:rsidP="0045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C2" w:rsidRDefault="00FD30C2" w:rsidP="004579E3">
      <w:pPr>
        <w:spacing w:after="0" w:line="240" w:lineRule="auto"/>
      </w:pPr>
      <w:r>
        <w:separator/>
      </w:r>
    </w:p>
  </w:footnote>
  <w:footnote w:type="continuationSeparator" w:id="0">
    <w:p w:rsidR="00FD30C2" w:rsidRDefault="00FD30C2" w:rsidP="0045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15CB"/>
    <w:multiLevelType w:val="hybridMultilevel"/>
    <w:tmpl w:val="5E8EDB84"/>
    <w:lvl w:ilvl="0" w:tplc="94FAC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55C2"/>
    <w:multiLevelType w:val="hybridMultilevel"/>
    <w:tmpl w:val="6BF4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A2D87"/>
    <w:multiLevelType w:val="hybridMultilevel"/>
    <w:tmpl w:val="EC74C3DA"/>
    <w:lvl w:ilvl="0" w:tplc="1846A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C0BFA"/>
    <w:multiLevelType w:val="multilevel"/>
    <w:tmpl w:val="4FA27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6D520B9"/>
    <w:multiLevelType w:val="hybridMultilevel"/>
    <w:tmpl w:val="2BB6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74029"/>
    <w:multiLevelType w:val="hybridMultilevel"/>
    <w:tmpl w:val="5BAE7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426"/>
    <w:multiLevelType w:val="hybridMultilevel"/>
    <w:tmpl w:val="ED26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363B5"/>
    <w:multiLevelType w:val="hybridMultilevel"/>
    <w:tmpl w:val="A744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64F43"/>
    <w:multiLevelType w:val="hybridMultilevel"/>
    <w:tmpl w:val="0516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F66"/>
    <w:multiLevelType w:val="hybridMultilevel"/>
    <w:tmpl w:val="2D64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42B8A"/>
    <w:multiLevelType w:val="hybridMultilevel"/>
    <w:tmpl w:val="95BA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41225"/>
    <w:multiLevelType w:val="multilevel"/>
    <w:tmpl w:val="77C2E9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14"/>
    <w:rsid w:val="000013E1"/>
    <w:rsid w:val="0001169C"/>
    <w:rsid w:val="00077B69"/>
    <w:rsid w:val="000A14DE"/>
    <w:rsid w:val="001136B4"/>
    <w:rsid w:val="00115084"/>
    <w:rsid w:val="0015473C"/>
    <w:rsid w:val="00164E6D"/>
    <w:rsid w:val="00186A66"/>
    <w:rsid w:val="001D2C69"/>
    <w:rsid w:val="001E0F71"/>
    <w:rsid w:val="001F3810"/>
    <w:rsid w:val="00211C3E"/>
    <w:rsid w:val="00216FB2"/>
    <w:rsid w:val="0022461B"/>
    <w:rsid w:val="00224A6C"/>
    <w:rsid w:val="00230FA3"/>
    <w:rsid w:val="00272CE9"/>
    <w:rsid w:val="002854F2"/>
    <w:rsid w:val="002D6D15"/>
    <w:rsid w:val="002E6656"/>
    <w:rsid w:val="002F57F8"/>
    <w:rsid w:val="00301084"/>
    <w:rsid w:val="003173E9"/>
    <w:rsid w:val="003202A9"/>
    <w:rsid w:val="003541D6"/>
    <w:rsid w:val="00363FC2"/>
    <w:rsid w:val="00380990"/>
    <w:rsid w:val="003951E6"/>
    <w:rsid w:val="003B3DDF"/>
    <w:rsid w:val="003D2E89"/>
    <w:rsid w:val="003F0457"/>
    <w:rsid w:val="00421735"/>
    <w:rsid w:val="00444077"/>
    <w:rsid w:val="00447703"/>
    <w:rsid w:val="0045597A"/>
    <w:rsid w:val="004579E3"/>
    <w:rsid w:val="004E5570"/>
    <w:rsid w:val="004F38E2"/>
    <w:rsid w:val="00501350"/>
    <w:rsid w:val="00503B96"/>
    <w:rsid w:val="005213A0"/>
    <w:rsid w:val="00535378"/>
    <w:rsid w:val="00537A3E"/>
    <w:rsid w:val="0055352B"/>
    <w:rsid w:val="005638C5"/>
    <w:rsid w:val="00582CC7"/>
    <w:rsid w:val="005B5DE7"/>
    <w:rsid w:val="005E30AD"/>
    <w:rsid w:val="005F14D6"/>
    <w:rsid w:val="005F41C8"/>
    <w:rsid w:val="00600C97"/>
    <w:rsid w:val="006016E2"/>
    <w:rsid w:val="00610237"/>
    <w:rsid w:val="00650B9C"/>
    <w:rsid w:val="006550DA"/>
    <w:rsid w:val="00665229"/>
    <w:rsid w:val="00673823"/>
    <w:rsid w:val="0067525E"/>
    <w:rsid w:val="00683C20"/>
    <w:rsid w:val="006A0CC6"/>
    <w:rsid w:val="006A2F5C"/>
    <w:rsid w:val="006B0917"/>
    <w:rsid w:val="006B49A2"/>
    <w:rsid w:val="006E3640"/>
    <w:rsid w:val="007038E1"/>
    <w:rsid w:val="007126B7"/>
    <w:rsid w:val="00730232"/>
    <w:rsid w:val="00747C40"/>
    <w:rsid w:val="007C11A1"/>
    <w:rsid w:val="007C748E"/>
    <w:rsid w:val="0084000D"/>
    <w:rsid w:val="00840490"/>
    <w:rsid w:val="008448A7"/>
    <w:rsid w:val="00850D58"/>
    <w:rsid w:val="00896EEE"/>
    <w:rsid w:val="008A562E"/>
    <w:rsid w:val="008B76D0"/>
    <w:rsid w:val="008E27F3"/>
    <w:rsid w:val="00907425"/>
    <w:rsid w:val="009306A0"/>
    <w:rsid w:val="00945E10"/>
    <w:rsid w:val="009C162B"/>
    <w:rsid w:val="009E0FBE"/>
    <w:rsid w:val="009E4A3E"/>
    <w:rsid w:val="00A06B11"/>
    <w:rsid w:val="00A3210E"/>
    <w:rsid w:val="00A529D2"/>
    <w:rsid w:val="00A63DEA"/>
    <w:rsid w:val="00AC3348"/>
    <w:rsid w:val="00B34E42"/>
    <w:rsid w:val="00B722B9"/>
    <w:rsid w:val="00B8046F"/>
    <w:rsid w:val="00B8327F"/>
    <w:rsid w:val="00BD68BA"/>
    <w:rsid w:val="00C132A6"/>
    <w:rsid w:val="00C67E4A"/>
    <w:rsid w:val="00C859A0"/>
    <w:rsid w:val="00C929BA"/>
    <w:rsid w:val="00CA00FA"/>
    <w:rsid w:val="00CC07C5"/>
    <w:rsid w:val="00CD2148"/>
    <w:rsid w:val="00CE51A2"/>
    <w:rsid w:val="00D16514"/>
    <w:rsid w:val="00D207B8"/>
    <w:rsid w:val="00D41E41"/>
    <w:rsid w:val="00D47E20"/>
    <w:rsid w:val="00D553A8"/>
    <w:rsid w:val="00D71587"/>
    <w:rsid w:val="00D96AFE"/>
    <w:rsid w:val="00DB0F0C"/>
    <w:rsid w:val="00E01C22"/>
    <w:rsid w:val="00E36EC7"/>
    <w:rsid w:val="00E55740"/>
    <w:rsid w:val="00E71B62"/>
    <w:rsid w:val="00E7354A"/>
    <w:rsid w:val="00E81A1A"/>
    <w:rsid w:val="00E84017"/>
    <w:rsid w:val="00E86F5D"/>
    <w:rsid w:val="00E92F65"/>
    <w:rsid w:val="00F20CB9"/>
    <w:rsid w:val="00F75DE0"/>
    <w:rsid w:val="00F900BD"/>
    <w:rsid w:val="00FB0FE6"/>
    <w:rsid w:val="00FD30C2"/>
    <w:rsid w:val="00FD352E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65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165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D352E"/>
    <w:pPr>
      <w:ind w:left="720"/>
      <w:contextualSpacing/>
    </w:pPr>
  </w:style>
  <w:style w:type="table" w:styleId="a6">
    <w:name w:val="Table Grid"/>
    <w:basedOn w:val="a1"/>
    <w:uiPriority w:val="59"/>
    <w:rsid w:val="00537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503B9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">
    <w:name w:val="Обычный1"/>
    <w:rsid w:val="00DB0F0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B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F0C"/>
  </w:style>
  <w:style w:type="paragraph" w:customStyle="1" w:styleId="2">
    <w:name w:val="Обычный2"/>
    <w:rsid w:val="007038E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Базовый"/>
    <w:rsid w:val="0045597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165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165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D352E"/>
    <w:pPr>
      <w:ind w:left="720"/>
      <w:contextualSpacing/>
    </w:pPr>
  </w:style>
  <w:style w:type="table" w:styleId="a6">
    <w:name w:val="Table Grid"/>
    <w:basedOn w:val="a1"/>
    <w:uiPriority w:val="59"/>
    <w:rsid w:val="00537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503B96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1">
    <w:name w:val="Обычный1"/>
    <w:rsid w:val="00DB0F0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B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F0C"/>
  </w:style>
  <w:style w:type="paragraph" w:customStyle="1" w:styleId="2">
    <w:name w:val="Обычный2"/>
    <w:rsid w:val="007038E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Базовый"/>
    <w:rsid w:val="0045597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720CB-75C6-4A12-9845-9FBA28AD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</cp:lastModifiedBy>
  <cp:revision>2</cp:revision>
  <cp:lastPrinted>2011-09-22T17:11:00Z</cp:lastPrinted>
  <dcterms:created xsi:type="dcterms:W3CDTF">2014-12-25T15:48:00Z</dcterms:created>
  <dcterms:modified xsi:type="dcterms:W3CDTF">2014-12-25T15:48:00Z</dcterms:modified>
</cp:coreProperties>
</file>